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370"/>
      </w:tblGrid>
      <w:tr w:rsidR="00040E12" w:rsidRPr="00040E12" w14:paraId="5128EF28" w14:textId="77777777" w:rsidTr="00040E12">
        <w:trPr>
          <w:trHeight w:val="1068"/>
        </w:trPr>
        <w:tc>
          <w:tcPr>
            <w:tcW w:w="5778" w:type="dxa"/>
            <w:vAlign w:val="center"/>
            <w:hideMark/>
          </w:tcPr>
          <w:p w14:paraId="09A1D988" w14:textId="0AB57718" w:rsidR="00040E12" w:rsidRPr="00040E12" w:rsidRDefault="00C0295C" w:rsidP="003F7EE5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DE02BC" wp14:editId="7B1BD99C">
                  <wp:extent cx="1065530" cy="548640"/>
                  <wp:effectExtent l="0" t="0" r="0" b="0"/>
                  <wp:docPr id="352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521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                         </w:t>
            </w:r>
          </w:p>
        </w:tc>
        <w:tc>
          <w:tcPr>
            <w:tcW w:w="3402" w:type="dxa"/>
            <w:vAlign w:val="center"/>
            <w:hideMark/>
          </w:tcPr>
          <w:p w14:paraId="2122DA99" w14:textId="77777777" w:rsidR="00040E12" w:rsidRPr="00040E12" w:rsidRDefault="00040E12" w:rsidP="00040E12">
            <w:pPr>
              <w:pStyle w:val="Bezodstpw"/>
              <w:ind w:left="18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 w:rsidRPr="00040E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2A6BA7A0" w14:textId="1CD51577" w:rsidR="00040E12" w:rsidRPr="00040E12" w:rsidRDefault="00040E12" w:rsidP="00040E12">
      <w:pPr>
        <w:autoSpaceDE w:val="0"/>
        <w:autoSpaceDN w:val="0"/>
        <w:adjustRightInd w:val="0"/>
        <w:ind w:left="5954"/>
        <w:rPr>
          <w:rFonts w:ascii="Arial" w:hAnsi="Arial" w:cs="Arial"/>
          <w:b/>
          <w:i/>
          <w:color w:val="000000"/>
        </w:rPr>
      </w:pPr>
      <w:r w:rsidRPr="00040E12">
        <w:rPr>
          <w:rFonts w:ascii="Arial" w:hAnsi="Arial" w:cs="Arial"/>
          <w:b/>
          <w:bCs/>
          <w:i/>
          <w:iCs/>
        </w:rPr>
        <w:t>CAZ.6200.1.______.__</w:t>
      </w:r>
    </w:p>
    <w:p w14:paraId="7F0A73A5" w14:textId="63E90CDF" w:rsidR="00695577" w:rsidRPr="00AF691E" w:rsidRDefault="00695577" w:rsidP="00AF691E">
      <w:pPr>
        <w:pStyle w:val="Tytu"/>
        <w:rPr>
          <w:sz w:val="26"/>
          <w:szCs w:val="26"/>
        </w:rPr>
      </w:pPr>
      <w:r w:rsidRPr="00AF691E">
        <w:rPr>
          <w:sz w:val="26"/>
          <w:szCs w:val="26"/>
        </w:rPr>
        <w:t>WNIOSEK</w:t>
      </w:r>
      <w:r w:rsidR="00040E12" w:rsidRPr="00AF691E">
        <w:rPr>
          <w:sz w:val="26"/>
          <w:szCs w:val="26"/>
        </w:rPr>
        <w:br/>
      </w:r>
      <w:r w:rsidR="00D54972" w:rsidRPr="00AF691E">
        <w:rPr>
          <w:sz w:val="26"/>
          <w:szCs w:val="26"/>
        </w:rPr>
        <w:t>O ZAWARCIE UMOWY O ZORGANIZOWANIE STAŻ</w:t>
      </w:r>
      <w:r w:rsidR="00AF691E" w:rsidRPr="00AF691E">
        <w:rPr>
          <w:sz w:val="26"/>
          <w:szCs w:val="26"/>
        </w:rPr>
        <w:t xml:space="preserve">U DLA OSOBY </w:t>
      </w:r>
      <w:r w:rsidR="00280A29">
        <w:rPr>
          <w:sz w:val="26"/>
          <w:szCs w:val="26"/>
        </w:rPr>
        <w:t>N</w:t>
      </w:r>
      <w:r w:rsidR="00AF691E" w:rsidRPr="00AF691E">
        <w:rPr>
          <w:sz w:val="26"/>
          <w:szCs w:val="26"/>
        </w:rPr>
        <w:t>IEPEŁNOSPRAWNEJ POSZUKUJĄCEJ PRACY NIEPOZOSTAJĄCEJ W</w:t>
      </w:r>
      <w:r w:rsidR="00E12445">
        <w:rPr>
          <w:sz w:val="26"/>
          <w:szCs w:val="26"/>
        </w:rPr>
        <w:t> </w:t>
      </w:r>
      <w:r w:rsidR="00AF691E" w:rsidRPr="00AF691E">
        <w:rPr>
          <w:sz w:val="26"/>
          <w:szCs w:val="26"/>
        </w:rPr>
        <w:t>ZATRUDNIENIU FINANSOWANEGO ZE ŚRODKÓW PFRON</w:t>
      </w:r>
    </w:p>
    <w:p w14:paraId="3C6A7646" w14:textId="77777777" w:rsidR="00AF691E" w:rsidRPr="00AF691E" w:rsidRDefault="00AF691E" w:rsidP="00AF691E">
      <w:pPr>
        <w:pStyle w:val="Tekstpodstawowy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691E">
        <w:rPr>
          <w:rFonts w:ascii="Arial" w:hAnsi="Arial" w:cs="Arial"/>
          <w:i/>
          <w:color w:val="000000"/>
          <w:sz w:val="20"/>
          <w:szCs w:val="20"/>
        </w:rPr>
        <w:t xml:space="preserve">w oparciu o Ustawę z dnia 20 kwietnia 2004r. o promocji zatrudnienia i instytucjach rynku pracy                 </w:t>
      </w:r>
    </w:p>
    <w:p w14:paraId="5B4841C8" w14:textId="77777777" w:rsidR="00AF691E" w:rsidRPr="00AF691E" w:rsidRDefault="00AF691E" w:rsidP="00AF691E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AF691E">
        <w:rPr>
          <w:rFonts w:ascii="Arial" w:hAnsi="Arial" w:cs="Arial"/>
          <w:i/>
          <w:iCs/>
          <w:sz w:val="20"/>
          <w:szCs w:val="20"/>
        </w:rPr>
        <w:t xml:space="preserve">Rozporządzenie </w:t>
      </w:r>
      <w:proofErr w:type="spellStart"/>
      <w:r w:rsidRPr="00AF691E">
        <w:rPr>
          <w:rFonts w:ascii="Arial" w:hAnsi="Arial" w:cs="Arial"/>
          <w:i/>
          <w:iCs/>
          <w:sz w:val="20"/>
          <w:szCs w:val="20"/>
        </w:rPr>
        <w:t>MPiPS</w:t>
      </w:r>
      <w:proofErr w:type="spellEnd"/>
      <w:r w:rsidRPr="00AF691E">
        <w:rPr>
          <w:rFonts w:ascii="Arial" w:hAnsi="Arial" w:cs="Arial"/>
          <w:i/>
          <w:iCs/>
          <w:sz w:val="20"/>
          <w:szCs w:val="20"/>
        </w:rPr>
        <w:t xml:space="preserve"> z dnia 20 sierpnia 2009r. </w:t>
      </w:r>
    </w:p>
    <w:p w14:paraId="7E107423" w14:textId="77777777" w:rsidR="00AF691E" w:rsidRPr="00AF691E" w:rsidRDefault="00AF691E" w:rsidP="00AF691E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AF691E">
        <w:rPr>
          <w:rFonts w:ascii="Arial" w:hAnsi="Arial" w:cs="Arial"/>
          <w:i/>
          <w:iCs/>
          <w:sz w:val="20"/>
          <w:szCs w:val="20"/>
        </w:rPr>
        <w:t xml:space="preserve">w sprawie szczegółowych warunków odbywania stażu przez bezrobotnych  </w:t>
      </w:r>
    </w:p>
    <w:p w14:paraId="584464CA" w14:textId="77777777" w:rsidR="00AF691E" w:rsidRPr="00AF691E" w:rsidRDefault="00AF691E" w:rsidP="00AF691E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AF691E">
        <w:rPr>
          <w:rFonts w:ascii="Arial" w:hAnsi="Arial" w:cs="Arial"/>
          <w:i/>
          <w:iCs/>
          <w:sz w:val="20"/>
          <w:szCs w:val="20"/>
        </w:rPr>
        <w:t xml:space="preserve">Ustawa z dnia 27 sierpnia 1997r. o rehabilitacji zawodowej i społecznej oraz zatrudnianiu                                      osób niepełnosprawnych </w:t>
      </w:r>
    </w:p>
    <w:p w14:paraId="568F2264" w14:textId="3A334C26" w:rsidR="00695577" w:rsidRPr="00AF691E" w:rsidRDefault="00F15497" w:rsidP="00445EA9">
      <w:pPr>
        <w:pStyle w:val="Tekstpodstawowywcity2"/>
        <w:spacing w:before="240" w:line="240" w:lineRule="auto"/>
        <w:ind w:left="0"/>
        <w:jc w:val="center"/>
        <w:outlineLvl w:val="0"/>
        <w:rPr>
          <w:rStyle w:val="Wyrnieniedelikatne"/>
          <w:color w:val="000000" w:themeColor="text1"/>
          <w:sz w:val="20"/>
        </w:rPr>
      </w:pPr>
      <w:r w:rsidRPr="00AF691E">
        <w:rPr>
          <w:rStyle w:val="Wyrnieniedelikatne"/>
          <w:color w:val="000000" w:themeColor="text1"/>
          <w:sz w:val="20"/>
        </w:rPr>
        <w:t>WNIOSEK NALEŻY WYPEŁNIĆ CZYTELNIE !</w:t>
      </w:r>
      <w:r w:rsidR="00445EA9" w:rsidRPr="00AF691E">
        <w:rPr>
          <w:rStyle w:val="Wyrnieniedelikatne"/>
          <w:color w:val="000000" w:themeColor="text1"/>
          <w:sz w:val="20"/>
        </w:rPr>
        <w:br/>
      </w:r>
      <w:r w:rsidR="00D54972" w:rsidRPr="00AF691E">
        <w:rPr>
          <w:rStyle w:val="Wyrnieniedelikatne"/>
          <w:color w:val="000000" w:themeColor="text1"/>
          <w:sz w:val="20"/>
        </w:rPr>
        <w:t>WSZELKIE POPRAWKI NALEŻY DOKONYWAĆ POPRZEZ SKREŚLENIE, ZAPARAFOW</w:t>
      </w:r>
      <w:r w:rsidR="00303D8C" w:rsidRPr="00AF691E">
        <w:rPr>
          <w:rStyle w:val="Wyrnieniedelikatne"/>
          <w:color w:val="000000" w:themeColor="text1"/>
          <w:sz w:val="20"/>
        </w:rPr>
        <w:t>ANIE I</w:t>
      </w:r>
      <w:r w:rsidR="00E12445">
        <w:rPr>
          <w:rStyle w:val="Wyrnieniedelikatne"/>
          <w:color w:val="000000" w:themeColor="text1"/>
          <w:sz w:val="20"/>
        </w:rPr>
        <w:t> </w:t>
      </w:r>
      <w:r w:rsidR="00303D8C" w:rsidRPr="00AF691E">
        <w:rPr>
          <w:rStyle w:val="Wyrnieniedelikatne"/>
          <w:color w:val="000000" w:themeColor="text1"/>
          <w:sz w:val="20"/>
        </w:rPr>
        <w:t>PODANIE DATY DOKONANIA Z</w:t>
      </w:r>
      <w:r w:rsidR="00D54972" w:rsidRPr="00AF691E">
        <w:rPr>
          <w:rStyle w:val="Wyrnieniedelikatne"/>
          <w:color w:val="000000" w:themeColor="text1"/>
          <w:sz w:val="20"/>
        </w:rPr>
        <w:t>MIANY!</w:t>
      </w:r>
      <w:r w:rsidR="00445EA9" w:rsidRPr="00AF691E">
        <w:rPr>
          <w:rStyle w:val="Wyrnieniedelikatne"/>
          <w:color w:val="000000" w:themeColor="text1"/>
          <w:sz w:val="20"/>
        </w:rPr>
        <w:br/>
      </w:r>
      <w:r w:rsidR="00695577" w:rsidRPr="00AF691E">
        <w:rPr>
          <w:rStyle w:val="Wyrnieniedelikatne"/>
          <w:color w:val="000000" w:themeColor="text1"/>
          <w:sz w:val="20"/>
        </w:rPr>
        <w:t xml:space="preserve">WNIOSEK NIE WYPEŁNIONY W CAŁOŚCI </w:t>
      </w:r>
      <w:r w:rsidR="00D54972" w:rsidRPr="00AF691E">
        <w:rPr>
          <w:rStyle w:val="Wyrnieniedelikatne"/>
          <w:color w:val="000000" w:themeColor="text1"/>
          <w:sz w:val="20"/>
        </w:rPr>
        <w:t>BĘDZIE ROZPATRYWANY PO JEGO UZUPEŁNIENIU!</w:t>
      </w:r>
    </w:p>
    <w:p w14:paraId="4C273FAD" w14:textId="77777777" w:rsidR="00695577" w:rsidRDefault="00445EA9" w:rsidP="00445EA9">
      <w:pPr>
        <w:pStyle w:val="Nagwek1"/>
        <w:rPr>
          <w:rFonts w:eastAsia="Times New Roman" w:cs="Arial"/>
          <w:bCs w:val="0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7777777" w:rsidR="00445EA9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ełna n</w:t>
      </w:r>
      <w:r w:rsidR="00252D4C" w:rsidRPr="00040E12">
        <w:rPr>
          <w:rFonts w:ascii="Arial" w:hAnsi="Arial" w:cs="Arial"/>
        </w:rPr>
        <w:t>azwa o</w:t>
      </w:r>
      <w:r w:rsidR="00741835" w:rsidRPr="00040E12">
        <w:rPr>
          <w:rFonts w:ascii="Arial" w:hAnsi="Arial" w:cs="Arial"/>
        </w:rPr>
        <w:t>rganizatora</w:t>
      </w:r>
      <w:r w:rsidR="00252D4C" w:rsidRPr="00040E12">
        <w:rPr>
          <w:rFonts w:ascii="Arial" w:hAnsi="Arial" w:cs="Arial"/>
        </w:rPr>
        <w:t xml:space="preserve"> stażu</w:t>
      </w:r>
      <w:r w:rsidR="00445EA9">
        <w:rPr>
          <w:rFonts w:ascii="Arial" w:hAnsi="Arial" w:cs="Arial"/>
        </w:rPr>
        <w:t xml:space="preserve"> </w:t>
      </w:r>
      <w:r w:rsidR="00252D4C" w:rsidRPr="00040E12">
        <w:rPr>
          <w:rFonts w:ascii="Arial" w:hAnsi="Arial" w:cs="Arial"/>
        </w:rPr>
        <w:t>.......</w:t>
      </w:r>
      <w:r w:rsidR="00695577" w:rsidRPr="00040E12">
        <w:rPr>
          <w:rFonts w:ascii="Arial" w:hAnsi="Arial" w:cs="Arial"/>
        </w:rPr>
        <w:t>.....................................................</w:t>
      </w:r>
      <w:r w:rsidR="00BA00ED" w:rsidRPr="00040E12">
        <w:rPr>
          <w:rFonts w:ascii="Arial" w:hAnsi="Arial" w:cs="Arial"/>
        </w:rPr>
        <w:t>..................</w:t>
      </w:r>
    </w:p>
    <w:p w14:paraId="012DBD02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Siedziba i miejsce prowadzenia działalnoś</w:t>
      </w:r>
      <w:r w:rsidR="00741835" w:rsidRPr="00445EA9">
        <w:rPr>
          <w:rFonts w:ascii="Arial" w:hAnsi="Arial" w:cs="Arial"/>
        </w:rPr>
        <w:t>ci:</w:t>
      </w:r>
      <w:r w:rsidR="00445EA9">
        <w:rPr>
          <w:rFonts w:ascii="Arial" w:hAnsi="Arial" w:cs="Arial"/>
        </w:rPr>
        <w:t xml:space="preserve"> </w:t>
      </w:r>
      <w:r w:rsidRPr="00445EA9">
        <w:rPr>
          <w:rFonts w:ascii="Arial" w:hAnsi="Arial" w:cs="Arial"/>
        </w:rPr>
        <w:t>....................................................</w:t>
      </w:r>
      <w:r w:rsidR="00BA00ED" w:rsidRPr="00445EA9">
        <w:rPr>
          <w:rFonts w:ascii="Arial" w:hAnsi="Arial" w:cs="Arial"/>
        </w:rPr>
        <w:t>....</w:t>
      </w:r>
      <w:r w:rsidR="00445EA9">
        <w:rPr>
          <w:rFonts w:ascii="Arial" w:hAnsi="Arial" w:cs="Arial"/>
        </w:rPr>
        <w:t>.</w:t>
      </w:r>
      <w:r w:rsidRPr="00445EA9">
        <w:rPr>
          <w:rFonts w:ascii="Arial" w:hAnsi="Arial" w:cs="Arial"/>
        </w:rPr>
        <w:t>.</w:t>
      </w:r>
    </w:p>
    <w:p w14:paraId="52B89E69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Telefon, fax, e-mail</w:t>
      </w:r>
      <w:r w:rsidR="00445EA9">
        <w:rPr>
          <w:rFonts w:ascii="Arial" w:hAnsi="Arial" w:cs="Arial"/>
        </w:rPr>
        <w:t xml:space="preserve"> ……</w:t>
      </w:r>
      <w:r w:rsidR="00BA00ED" w:rsidRPr="00445EA9">
        <w:rPr>
          <w:rFonts w:ascii="Arial" w:hAnsi="Arial" w:cs="Arial"/>
        </w:rPr>
        <w:t>...........................................................................................</w:t>
      </w:r>
    </w:p>
    <w:p w14:paraId="0FA21431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</w:rPr>
      </w:pPr>
      <w:r w:rsidRPr="00445EA9">
        <w:rPr>
          <w:rFonts w:ascii="Arial" w:hAnsi="Arial" w:cs="Arial"/>
        </w:rPr>
        <w:t>R</w:t>
      </w:r>
      <w:r w:rsidR="00A9133C" w:rsidRPr="00445EA9">
        <w:rPr>
          <w:rFonts w:ascii="Arial" w:hAnsi="Arial" w:cs="Arial"/>
        </w:rPr>
        <w:t>eprezentant organizatora (osoba/</w:t>
      </w:r>
      <w:r w:rsidRPr="00445EA9">
        <w:rPr>
          <w:rFonts w:ascii="Arial" w:hAnsi="Arial" w:cs="Arial"/>
        </w:rPr>
        <w:t>osob</w:t>
      </w:r>
      <w:r w:rsidR="00A9133C" w:rsidRPr="00445EA9">
        <w:rPr>
          <w:rFonts w:ascii="Arial" w:hAnsi="Arial" w:cs="Arial"/>
        </w:rPr>
        <w:t>y upoważnione do podpisania umowy</w:t>
      </w:r>
      <w:r w:rsidRPr="00445EA9">
        <w:rPr>
          <w:rFonts w:ascii="Arial" w:hAnsi="Arial" w:cs="Arial"/>
        </w:rPr>
        <w:t>):</w:t>
      </w:r>
    </w:p>
    <w:p w14:paraId="57ED45E9" w14:textId="77777777" w:rsidR="005E3EC5" w:rsidRPr="00445EA9" w:rsidRDefault="00695577" w:rsidP="002B0F8D">
      <w:pPr>
        <w:pStyle w:val="Default"/>
        <w:spacing w:line="288" w:lineRule="auto"/>
        <w:ind w:left="357"/>
        <w:jc w:val="center"/>
        <w:rPr>
          <w:rFonts w:ascii="Arial" w:hAnsi="Arial" w:cs="Arial"/>
        </w:rPr>
      </w:pPr>
      <w:r w:rsidRPr="00445EA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445EA9">
        <w:rPr>
          <w:rFonts w:ascii="Arial" w:hAnsi="Arial" w:cs="Arial"/>
          <w:i/>
        </w:rPr>
        <w:t>(imię, nazwisko oraz stanowisko służbowe)</w:t>
      </w:r>
    </w:p>
    <w:p w14:paraId="449FD8A1" w14:textId="77777777" w:rsidR="00445EA9" w:rsidRPr="00445EA9" w:rsidRDefault="00445EA9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1"/>
        <w:gridCol w:w="180"/>
        <w:gridCol w:w="63"/>
        <w:gridCol w:w="161"/>
        <w:gridCol w:w="83"/>
        <w:gridCol w:w="243"/>
        <w:gridCol w:w="244"/>
        <w:gridCol w:w="285"/>
        <w:gridCol w:w="285"/>
      </w:tblGrid>
      <w:tr w:rsidR="005E3EC5" w:rsidRPr="00040E12" w14:paraId="40F59B03" w14:textId="77777777" w:rsidTr="002878DC">
        <w:trPr>
          <w:gridAfter w:val="5"/>
          <w:wAfter w:w="1140" w:type="dxa"/>
          <w:trHeight w:val="240"/>
        </w:trPr>
        <w:tc>
          <w:tcPr>
            <w:tcW w:w="885" w:type="dxa"/>
            <w:vAlign w:val="center"/>
          </w:tcPr>
          <w:p w14:paraId="4346824A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0116A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F8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9D26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3D2AB9E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29A02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4F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8E892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131047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53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896903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4A8E9D76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DF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29093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F536B0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E3EDD76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2CC2EEDB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4D520C1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5FA7BC74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29769B04" w14:textId="77777777">
        <w:trPr>
          <w:gridAfter w:val="5"/>
          <w:wAfter w:w="1140" w:type="dxa"/>
          <w:trHeight w:val="56"/>
        </w:trPr>
        <w:tc>
          <w:tcPr>
            <w:tcW w:w="885" w:type="dxa"/>
          </w:tcPr>
          <w:p w14:paraId="294899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122B02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CD8F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F3FF5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D978E9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46E6F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185C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A011E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9DCA2F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065A15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5EB9A4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8AE33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D3CC41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F3CCA1A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223690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3D941A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75C80D23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16ACE39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01A4C71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4DCB9510" w14:textId="77777777" w:rsidTr="002878DC">
        <w:trPr>
          <w:cantSplit/>
          <w:trHeight w:val="317"/>
        </w:trPr>
        <w:tc>
          <w:tcPr>
            <w:tcW w:w="1185" w:type="dxa"/>
            <w:gridSpan w:val="2"/>
            <w:vAlign w:val="center"/>
          </w:tcPr>
          <w:p w14:paraId="4625C43E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E6510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BC0760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7CD29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A8DC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8E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B991E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20390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383B5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48B612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7D9EF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51" w:type="dxa"/>
            <w:gridSpan w:val="5"/>
            <w:vAlign w:val="center"/>
          </w:tcPr>
          <w:p w14:paraId="77493091" w14:textId="7A2CBEF1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24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10A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B60B8C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C6EAC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9C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66E6B471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</w:tcPr>
          <w:p w14:paraId="3BA5416C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2275EF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Data rozpoczęcia działalności:</w:t>
      </w:r>
      <w:r w:rsidR="002878DC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…………</w:t>
      </w:r>
      <w:r w:rsidR="002878D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...…</w:t>
      </w:r>
      <w:r w:rsidR="00025080" w:rsidRPr="00040E12">
        <w:rPr>
          <w:rFonts w:ascii="Arial" w:hAnsi="Arial" w:cs="Arial"/>
        </w:rPr>
        <w:t>...</w:t>
      </w:r>
    </w:p>
    <w:p w14:paraId="4313139D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Forma prawna Organizatora</w:t>
      </w:r>
      <w:r w:rsidR="003A1E5F" w:rsidRPr="002878DC">
        <w:rPr>
          <w:rFonts w:ascii="Arial" w:hAnsi="Arial" w:cs="Arial"/>
        </w:rPr>
        <w:t>:</w:t>
      </w:r>
      <w:r w:rsidR="002878DC" w:rsidRPr="002878DC">
        <w:rPr>
          <w:rFonts w:ascii="Arial" w:hAnsi="Arial" w:cs="Arial"/>
        </w:rPr>
        <w:t xml:space="preserve"> </w:t>
      </w:r>
      <w:r w:rsidRPr="002878DC">
        <w:rPr>
          <w:rFonts w:ascii="Arial" w:hAnsi="Arial" w:cs="Arial"/>
        </w:rPr>
        <w:t>……</w:t>
      </w:r>
      <w:r w:rsidR="00025080" w:rsidRPr="002878DC">
        <w:rPr>
          <w:rFonts w:ascii="Arial" w:hAnsi="Arial" w:cs="Arial"/>
        </w:rPr>
        <w:t>…………………………</w:t>
      </w:r>
      <w:r w:rsidR="002878DC" w:rsidRPr="002878DC">
        <w:rPr>
          <w:rFonts w:ascii="Arial" w:hAnsi="Arial" w:cs="Arial"/>
        </w:rPr>
        <w:t>….</w:t>
      </w:r>
      <w:r w:rsidR="00025080" w:rsidRPr="002878DC">
        <w:rPr>
          <w:rFonts w:ascii="Arial" w:hAnsi="Arial" w:cs="Arial"/>
        </w:rPr>
        <w:t>………</w:t>
      </w:r>
      <w:r w:rsidR="002878DC">
        <w:rPr>
          <w:rFonts w:ascii="Arial" w:hAnsi="Arial" w:cs="Arial"/>
        </w:rPr>
        <w:t>...</w:t>
      </w:r>
      <w:r w:rsidR="00025080" w:rsidRPr="002878DC">
        <w:rPr>
          <w:rFonts w:ascii="Arial" w:hAnsi="Arial" w:cs="Arial"/>
        </w:rPr>
        <w:t>………………</w:t>
      </w:r>
    </w:p>
    <w:p w14:paraId="4DE433F1" w14:textId="77777777" w:rsidR="002878DC" w:rsidRDefault="003A1E5F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Dokument określający status prawny Organizatora i numer (nr wpisu do ewidencji lub KRS):</w:t>
      </w:r>
      <w:r w:rsidR="002878DC">
        <w:rPr>
          <w:rFonts w:ascii="Arial" w:hAnsi="Arial" w:cs="Arial"/>
        </w:rPr>
        <w:t xml:space="preserve"> …..</w:t>
      </w:r>
      <w:r w:rsidRPr="002878DC">
        <w:rPr>
          <w:rFonts w:ascii="Arial" w:hAnsi="Arial" w:cs="Arial"/>
        </w:rPr>
        <w:t>………………………………………………………………………………</w:t>
      </w:r>
    </w:p>
    <w:p w14:paraId="46A99073" w14:textId="77777777" w:rsidR="00E475A6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326143">
        <w:rPr>
          <w:rFonts w:ascii="Arial" w:hAnsi="Arial" w:cs="Arial"/>
          <w:snapToGrid w:val="0"/>
          <w:color w:val="000000"/>
        </w:rPr>
        <w:t>Osoba do kontaktu ze strony organizatora (imię i nazwisko, stanowisko):</w:t>
      </w:r>
      <w:r w:rsidR="00326143" w:rsidRPr="00326143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…</w:t>
      </w:r>
      <w:r w:rsidR="00326143" w:rsidRPr="00326143">
        <w:rPr>
          <w:rFonts w:ascii="Arial" w:hAnsi="Arial" w:cs="Arial"/>
          <w:snapToGrid w:val="0"/>
          <w:color w:val="000000"/>
        </w:rPr>
        <w:t>…</w:t>
      </w:r>
      <w:r w:rsidRPr="00326143">
        <w:rPr>
          <w:rFonts w:ascii="Arial" w:hAnsi="Arial" w:cs="Arial"/>
          <w:snapToGrid w:val="0"/>
          <w:color w:val="000000"/>
        </w:rPr>
        <w:t>……</w:t>
      </w:r>
      <w:r w:rsidR="00326143">
        <w:rPr>
          <w:rFonts w:ascii="Arial" w:hAnsi="Arial" w:cs="Arial"/>
          <w:snapToGrid w:val="0"/>
          <w:color w:val="000000"/>
        </w:rPr>
        <w:t xml:space="preserve"> 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…………………………………………………………………………………</w:t>
      </w:r>
      <w:r w:rsidR="00BA00ED" w:rsidRPr="00326143">
        <w:rPr>
          <w:rFonts w:ascii="Arial" w:hAnsi="Arial" w:cs="Arial"/>
          <w:snapToGrid w:val="0"/>
          <w:color w:val="000000"/>
        </w:rPr>
        <w:t>…………..</w:t>
      </w:r>
      <w:r w:rsidR="00E475A6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nr telefonu: ………………</w:t>
      </w:r>
      <w:r w:rsidR="00E475A6">
        <w:rPr>
          <w:rFonts w:ascii="Arial" w:hAnsi="Arial" w:cs="Arial"/>
          <w:snapToGrid w:val="0"/>
          <w:color w:val="000000"/>
        </w:rPr>
        <w:t>….</w:t>
      </w:r>
      <w:r w:rsidRPr="00326143">
        <w:rPr>
          <w:rFonts w:ascii="Arial" w:hAnsi="Arial" w:cs="Arial"/>
          <w:snapToGrid w:val="0"/>
          <w:color w:val="000000"/>
        </w:rPr>
        <w:t>……………… w godzinach od ………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. do …………..</w:t>
      </w:r>
    </w:p>
    <w:p w14:paraId="721754D4" w14:textId="77777777" w:rsidR="00E475A6" w:rsidRPr="00E475A6" w:rsidRDefault="0046544A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pracowników w przeliczeniu na pełny wymiar czasu pracy</w:t>
      </w:r>
      <w:r w:rsidR="00E475A6">
        <w:rPr>
          <w:rFonts w:ascii="Arial" w:hAnsi="Arial" w:cs="Arial"/>
          <w:color w:val="000000"/>
        </w:rPr>
        <w:t xml:space="preserve"> ..</w:t>
      </w:r>
      <w:r w:rsidR="00BA00ED" w:rsidRPr="00E475A6">
        <w:rPr>
          <w:rFonts w:ascii="Arial" w:hAnsi="Arial" w:cs="Arial"/>
          <w:color w:val="000000"/>
        </w:rPr>
        <w:t>………………...</w:t>
      </w:r>
    </w:p>
    <w:p w14:paraId="041E4D0B" w14:textId="77777777" w:rsidR="00E475A6" w:rsidRPr="00E475A6" w:rsidRDefault="00007793" w:rsidP="002B0F8D">
      <w:pPr>
        <w:numPr>
          <w:ilvl w:val="0"/>
          <w:numId w:val="23"/>
        </w:numPr>
        <w:spacing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bezrobotnych odbywających staż, w dniu złożenia wniosku</w:t>
      </w:r>
      <w:r w:rsidR="00E475A6">
        <w:rPr>
          <w:rFonts w:ascii="Arial" w:hAnsi="Arial" w:cs="Arial"/>
          <w:color w:val="000000"/>
        </w:rPr>
        <w:t xml:space="preserve"> .</w:t>
      </w:r>
      <w:r w:rsidRPr="00E475A6">
        <w:rPr>
          <w:rFonts w:ascii="Arial" w:hAnsi="Arial" w:cs="Arial"/>
          <w:color w:val="000000"/>
        </w:rPr>
        <w:t>………………..</w:t>
      </w:r>
      <w:r w:rsidR="00E475A6">
        <w:rPr>
          <w:rFonts w:ascii="Arial" w:hAnsi="Arial" w:cs="Arial"/>
          <w:color w:val="000000"/>
        </w:rPr>
        <w:t xml:space="preserve"> </w:t>
      </w:r>
      <w:r w:rsidRPr="00E475A6">
        <w:rPr>
          <w:rFonts w:ascii="Arial" w:hAnsi="Arial" w:cs="Arial"/>
          <w:color w:val="000000"/>
        </w:rPr>
        <w:t xml:space="preserve">w tym liczba osób odbywających staż w ramach </w:t>
      </w:r>
      <w:r w:rsidR="001F0744" w:rsidRPr="00E475A6">
        <w:rPr>
          <w:rFonts w:ascii="Arial" w:hAnsi="Arial" w:cs="Arial"/>
          <w:color w:val="000000"/>
        </w:rPr>
        <w:t>umów zawartych z innymi PUP</w:t>
      </w:r>
      <w:r w:rsidR="00E475A6">
        <w:rPr>
          <w:rFonts w:ascii="Arial" w:hAnsi="Arial" w:cs="Arial"/>
          <w:color w:val="000000"/>
        </w:rPr>
        <w:t xml:space="preserve"> </w:t>
      </w:r>
      <w:r w:rsidR="001F0744" w:rsidRPr="00E475A6">
        <w:rPr>
          <w:rFonts w:ascii="Arial" w:hAnsi="Arial" w:cs="Arial"/>
          <w:color w:val="000000"/>
        </w:rPr>
        <w:t>..</w:t>
      </w:r>
    </w:p>
    <w:p w14:paraId="197E5493" w14:textId="77777777" w:rsidR="00E475A6" w:rsidRPr="00E475A6" w:rsidRDefault="00252D4C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color w:val="000000"/>
        </w:rPr>
      </w:pPr>
      <w:r w:rsidRPr="00E475A6">
        <w:rPr>
          <w:rFonts w:ascii="Arial" w:hAnsi="Arial" w:cs="Arial"/>
          <w:iCs/>
          <w:color w:val="000000"/>
          <w:sz w:val="20"/>
          <w:szCs w:val="20"/>
        </w:rPr>
        <w:t>U organizatora stażu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, który jest pracodawcą, staż mogą odbywać jednocześnie bezrobotni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liczbie nieprzekraczającej liczby pracowników zatrudnionych u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organizatora w dniu składania wniosku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przeliczeniu na pełny wymiar czasu pracy.</w:t>
      </w:r>
    </w:p>
    <w:p w14:paraId="1E7F3A03" w14:textId="77777777" w:rsidR="00F86236" w:rsidRPr="00E475A6" w:rsidRDefault="001F0744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snapToGrid w:val="0"/>
          <w:color w:val="000000"/>
        </w:rPr>
      </w:pPr>
      <w:r w:rsidRPr="00E475A6">
        <w:rPr>
          <w:rFonts w:ascii="Arial" w:hAnsi="Arial" w:cs="Arial"/>
          <w:iCs/>
          <w:sz w:val="20"/>
          <w:szCs w:val="20"/>
        </w:rPr>
        <w:t>U organizatora stażu, który nie jest pracodawcą, staż może odbywać jednocześnie jeden bezrobotny.</w:t>
      </w:r>
    </w:p>
    <w:p w14:paraId="11E137D2" w14:textId="77777777" w:rsidR="00C750E4" w:rsidRPr="00040E12" w:rsidRDefault="00E475A6" w:rsidP="00E475A6">
      <w:pPr>
        <w:pStyle w:val="Nagwek1"/>
      </w:pPr>
      <w:r w:rsidRPr="00E475A6">
        <w:lastRenderedPageBreak/>
        <w:t>DANE DOTYCZĄCE ORGANIZOWANEGO STANOWISKA:</w:t>
      </w:r>
    </w:p>
    <w:p w14:paraId="082725A5" w14:textId="6718F7B8" w:rsidR="00587450" w:rsidRPr="00040E12" w:rsidRDefault="00AF691E" w:rsidP="002B0F8D">
      <w:pPr>
        <w:numPr>
          <w:ilvl w:val="0"/>
          <w:numId w:val="2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AF691E">
        <w:rPr>
          <w:rFonts w:ascii="Arial" w:hAnsi="Arial" w:cs="Arial"/>
        </w:rPr>
        <w:t>Liczba przewidywanych miejsc pracy, na których osoby niepełnosprawne poszukujące pracy niepozostające w zatrudnieniu będą odbywać staż …………</w:t>
      </w:r>
    </w:p>
    <w:tbl>
      <w:tblPr>
        <w:tblStyle w:val="Tabela-Siatka1"/>
        <w:tblW w:w="9272" w:type="dxa"/>
        <w:tblLayout w:type="fixed"/>
        <w:tblLook w:val="01E0" w:firstRow="1" w:lastRow="1" w:firstColumn="1" w:lastColumn="1" w:noHBand="0" w:noVBand="0"/>
      </w:tblPr>
      <w:tblGrid>
        <w:gridCol w:w="543"/>
        <w:gridCol w:w="1725"/>
        <w:gridCol w:w="720"/>
        <w:gridCol w:w="2520"/>
        <w:gridCol w:w="1620"/>
        <w:gridCol w:w="2144"/>
      </w:tblGrid>
      <w:tr w:rsidR="00B15404" w:rsidRPr="00040E12" w14:paraId="698598A1" w14:textId="77777777" w:rsidTr="00C0295C">
        <w:tc>
          <w:tcPr>
            <w:tcW w:w="543" w:type="dxa"/>
          </w:tcPr>
          <w:p w14:paraId="60DBE0D0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25" w:type="dxa"/>
          </w:tcPr>
          <w:p w14:paraId="6E4C7C67" w14:textId="77777777" w:rsidR="00B15404" w:rsidRPr="00040E12" w:rsidRDefault="001F074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zawodu </w:t>
            </w:r>
          </w:p>
          <w:p w14:paraId="074D6A64" w14:textId="77777777" w:rsidR="00BA322A" w:rsidRPr="00040E12" w:rsidRDefault="00BA322A" w:rsidP="00BA322A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godna</w:t>
            </w:r>
            <w:r w:rsidR="001F074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lasyfikacją zawodów i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cjalności</w:t>
            </w:r>
            <w:r w:rsidR="00C0295C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FF73241" w14:textId="77777777" w:rsidR="00B15404" w:rsidRPr="00040E12" w:rsidRDefault="00ED7D07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kod zawodu)</w:t>
            </w:r>
          </w:p>
        </w:tc>
        <w:tc>
          <w:tcPr>
            <w:tcW w:w="720" w:type="dxa"/>
          </w:tcPr>
          <w:p w14:paraId="094FBCBC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Ilość osób</w:t>
            </w:r>
          </w:p>
        </w:tc>
        <w:tc>
          <w:tcPr>
            <w:tcW w:w="2520" w:type="dxa"/>
          </w:tcPr>
          <w:p w14:paraId="530838F6" w14:textId="77777777" w:rsidR="00B15404" w:rsidRPr="00040E12" w:rsidRDefault="00B15404" w:rsidP="00B15404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e osoby bezrobotne do odbycia stażu:</w:t>
            </w:r>
          </w:p>
          <w:p w14:paraId="7D7E05D6" w14:textId="77777777" w:rsidR="00B15404" w:rsidRPr="00040E12" w:rsidRDefault="00DA64D0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isko, imię i adres, </w:t>
            </w:r>
          </w:p>
          <w:p w14:paraId="66B2E617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data urodzenia,</w:t>
            </w:r>
          </w:p>
          <w:p w14:paraId="7831EA3A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 w:rsidR="00DA64D0"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20" w:type="dxa"/>
          </w:tcPr>
          <w:p w14:paraId="2DF3A629" w14:textId="77777777" w:rsidR="00B15404" w:rsidRPr="00040E12" w:rsidRDefault="00B15404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y okres odbywania stażu</w:t>
            </w:r>
          </w:p>
          <w:p w14:paraId="773A4CBB" w14:textId="77777777" w:rsidR="00B15404" w:rsidRPr="00040E12" w:rsidRDefault="007C5B0B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nie krótszy niż 3 m-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129E99F9" w14:textId="77777777" w:rsidR="00B15404" w:rsidRPr="00040E12" w:rsidRDefault="00B15404" w:rsidP="00E475A6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Imię, nazwisko i</w:t>
            </w:r>
            <w:r w:rsidR="00E475A6">
              <w:rPr>
                <w:rFonts w:ascii="Arial" w:hAnsi="Arial" w:cs="Arial"/>
                <w:b/>
                <w:i w:val="0"/>
                <w:sz w:val="20"/>
                <w:szCs w:val="20"/>
              </w:rPr>
              <w:t> </w:t>
            </w: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anowisko </w:t>
            </w:r>
            <w:r w:rsidR="00621F56"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opiekuna</w:t>
            </w:r>
            <w:r w:rsidR="00621F56" w:rsidRPr="00040E12">
              <w:rPr>
                <w:rStyle w:val="Odwoanieprzypisudolnego"/>
                <w:rFonts w:ascii="Arial" w:hAnsi="Arial" w:cs="Arial"/>
                <w:b/>
                <w:i w:val="0"/>
                <w:sz w:val="20"/>
                <w:szCs w:val="20"/>
              </w:rPr>
              <w:footnoteReference w:id="2"/>
            </w:r>
          </w:p>
        </w:tc>
      </w:tr>
      <w:tr w:rsidR="00B15404" w:rsidRPr="00040E12" w14:paraId="3C9F3036" w14:textId="77777777" w:rsidTr="00C0295C">
        <w:trPr>
          <w:trHeight w:val="701"/>
        </w:trPr>
        <w:tc>
          <w:tcPr>
            <w:tcW w:w="543" w:type="dxa"/>
          </w:tcPr>
          <w:p w14:paraId="453D5B03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5DD96BF6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90FAF74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9CAF557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3302B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1FC06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  <w:tr w:rsidR="00B15404" w:rsidRPr="00040E12" w14:paraId="75CECCE2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43" w:type="dxa"/>
          </w:tcPr>
          <w:p w14:paraId="420953BF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7ADEA5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8D390B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D2324A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E00BCF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7631F69D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96F104" w14:textId="77777777" w:rsidR="002B0F8D" w:rsidRDefault="00B42F3F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Mie</w:t>
      </w:r>
      <w:r w:rsidR="007C5B0B" w:rsidRPr="00040E12">
        <w:rPr>
          <w:rFonts w:ascii="Arial" w:hAnsi="Arial" w:cs="Arial"/>
        </w:rPr>
        <w:t>jsce</w:t>
      </w:r>
      <w:r w:rsidRPr="00040E12">
        <w:rPr>
          <w:rFonts w:ascii="Arial" w:hAnsi="Arial" w:cs="Arial"/>
        </w:rPr>
        <w:t xml:space="preserve"> odbywania stażu (adres, telefon):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</w:t>
      </w:r>
      <w:r w:rsidR="00E475A6">
        <w:rPr>
          <w:rFonts w:ascii="Arial" w:hAnsi="Arial" w:cs="Arial"/>
        </w:rPr>
        <w:t>.......</w:t>
      </w:r>
      <w:r w:rsidRPr="00040E12">
        <w:rPr>
          <w:rFonts w:ascii="Arial" w:hAnsi="Arial" w:cs="Arial"/>
        </w:rPr>
        <w:t>..................................................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.....................................................</w:t>
      </w:r>
      <w:r w:rsidR="00E475A6">
        <w:rPr>
          <w:rFonts w:ascii="Arial" w:hAnsi="Arial" w:cs="Arial"/>
        </w:rPr>
        <w:t>...........................................</w:t>
      </w:r>
      <w:r w:rsidRPr="00040E12">
        <w:rPr>
          <w:rFonts w:ascii="Arial" w:hAnsi="Arial" w:cs="Arial"/>
        </w:rPr>
        <w:t>.......................</w:t>
      </w:r>
      <w:r w:rsidR="00D54972" w:rsidRPr="00040E12">
        <w:rPr>
          <w:rFonts w:ascii="Arial" w:hAnsi="Arial" w:cs="Arial"/>
        </w:rPr>
        <w:t>.....</w:t>
      </w:r>
    </w:p>
    <w:p w14:paraId="4EA8E41E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Godziny pracy stażysty</w:t>
      </w:r>
      <w:r w:rsidR="002B0F8D">
        <w:rPr>
          <w:rFonts w:ascii="Arial" w:hAnsi="Arial" w:cs="Arial"/>
          <w:color w:val="auto"/>
        </w:rPr>
        <w:t xml:space="preserve"> …..</w:t>
      </w:r>
      <w:r w:rsidRPr="002B0F8D">
        <w:rPr>
          <w:rFonts w:ascii="Arial" w:hAnsi="Arial" w:cs="Arial"/>
          <w:color w:val="auto"/>
        </w:rPr>
        <w:t>………………………………………………………………</w:t>
      </w:r>
    </w:p>
    <w:p w14:paraId="40443F8B" w14:textId="77777777" w:rsidR="002B0F8D" w:rsidRPr="002B0F8D" w:rsidRDefault="00252D4C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</w:rPr>
        <w:t xml:space="preserve">Z uwagi </w:t>
      </w:r>
      <w:r w:rsidR="006A1412" w:rsidRPr="002B0F8D">
        <w:rPr>
          <w:rFonts w:ascii="Arial" w:hAnsi="Arial" w:cs="Arial"/>
        </w:rPr>
        <w:t>na c</w:t>
      </w:r>
      <w:r w:rsidRPr="002B0F8D">
        <w:rPr>
          <w:rFonts w:ascii="Arial" w:hAnsi="Arial" w:cs="Arial"/>
        </w:rPr>
        <w:t xml:space="preserve">harakter pracy w </w:t>
      </w:r>
      <w:r w:rsidR="00CB5947" w:rsidRPr="002B0F8D">
        <w:rPr>
          <w:rFonts w:ascii="Arial" w:hAnsi="Arial" w:cs="Arial"/>
        </w:rPr>
        <w:t>zawodzie</w:t>
      </w:r>
      <w:r w:rsidR="002B0F8D">
        <w:rPr>
          <w:rFonts w:ascii="Arial" w:hAnsi="Arial" w:cs="Arial"/>
        </w:rPr>
        <w:t xml:space="preserve"> …….</w:t>
      </w:r>
      <w:r w:rsidR="00CB5947" w:rsidRPr="002B0F8D">
        <w:rPr>
          <w:rFonts w:ascii="Arial" w:hAnsi="Arial" w:cs="Arial"/>
        </w:rPr>
        <w:t>……………………………</w:t>
      </w:r>
      <w:r w:rsidR="006A1412" w:rsidRPr="002B0F8D">
        <w:rPr>
          <w:rFonts w:ascii="Arial" w:hAnsi="Arial" w:cs="Arial"/>
        </w:rPr>
        <w:t xml:space="preserve"> wnioskuję o</w:t>
      </w:r>
      <w:r w:rsidR="002D17B6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wyrażenie zgody na </w:t>
      </w:r>
      <w:r w:rsidR="00CB5947" w:rsidRPr="002B0F8D">
        <w:rPr>
          <w:rFonts w:ascii="Arial" w:hAnsi="Arial" w:cs="Arial"/>
        </w:rPr>
        <w:t>realizację</w:t>
      </w:r>
      <w:r w:rsidR="006A1412" w:rsidRPr="002B0F8D">
        <w:rPr>
          <w:rFonts w:ascii="Arial" w:hAnsi="Arial" w:cs="Arial"/>
        </w:rPr>
        <w:t xml:space="preserve"> stażu w</w:t>
      </w:r>
      <w:r w:rsidR="00CB5947" w:rsidRPr="002B0F8D">
        <w:rPr>
          <w:rFonts w:ascii="Arial" w:hAnsi="Arial" w:cs="Arial"/>
        </w:rPr>
        <w:t>: niedzielę i święta /</w:t>
      </w:r>
      <w:r w:rsidR="006A1412" w:rsidRPr="002B0F8D">
        <w:rPr>
          <w:rFonts w:ascii="Arial" w:hAnsi="Arial" w:cs="Arial"/>
        </w:rPr>
        <w:t xml:space="preserve"> w porze nocnej </w:t>
      </w:r>
      <w:r w:rsidR="00CB5947" w:rsidRPr="002B0F8D">
        <w:rPr>
          <w:rFonts w:ascii="Arial" w:hAnsi="Arial" w:cs="Arial"/>
        </w:rPr>
        <w:t xml:space="preserve">/ </w:t>
      </w:r>
      <w:r w:rsidR="006A1412" w:rsidRPr="002B0F8D">
        <w:rPr>
          <w:rFonts w:ascii="Arial" w:hAnsi="Arial" w:cs="Arial"/>
        </w:rPr>
        <w:t>w</w:t>
      </w:r>
      <w:r w:rsidR="002B0F8D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systemie </w:t>
      </w:r>
      <w:r w:rsidR="0083200A" w:rsidRPr="002B0F8D">
        <w:rPr>
          <w:rFonts w:ascii="Arial" w:hAnsi="Arial" w:cs="Arial"/>
        </w:rPr>
        <w:t>pracy zmianowej</w:t>
      </w:r>
      <w:r w:rsidR="0083200A" w:rsidRPr="00040E12">
        <w:rPr>
          <w:rStyle w:val="Odwoanieprzypisudolnego"/>
          <w:rFonts w:ascii="Arial" w:hAnsi="Arial" w:cs="Arial"/>
        </w:rPr>
        <w:footnoteReference w:id="3"/>
      </w:r>
      <w:r w:rsidR="002B0F8D">
        <w:rPr>
          <w:rFonts w:ascii="Arial" w:hAnsi="Arial" w:cs="Arial"/>
        </w:rPr>
        <w:tab/>
      </w:r>
      <w:r w:rsidRPr="002B0F8D">
        <w:rPr>
          <w:rFonts w:ascii="Arial" w:hAnsi="Arial" w:cs="Arial"/>
          <w:b/>
        </w:rPr>
        <w:t>TAK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/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NIE</w:t>
      </w:r>
      <w:r w:rsidR="00621F56" w:rsidRPr="00040E12">
        <w:rPr>
          <w:rStyle w:val="Odwoanieprzypisudolnego"/>
          <w:rFonts w:ascii="Arial" w:hAnsi="Arial" w:cs="Arial"/>
          <w:b/>
        </w:rPr>
        <w:footnoteReference w:id="4"/>
      </w:r>
    </w:p>
    <w:p w14:paraId="15469FE0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Bezpośrednio po</w:t>
      </w:r>
      <w:r w:rsidR="006D7485" w:rsidRPr="002B0F8D">
        <w:rPr>
          <w:rFonts w:ascii="Arial" w:hAnsi="Arial" w:cs="Arial"/>
          <w:color w:val="auto"/>
        </w:rPr>
        <w:t xml:space="preserve"> zakończeniu okresu odbywania stażu organizator deklaruje zatrudnienie osób bezrobotnych </w:t>
      </w:r>
      <w:r w:rsidRPr="002B0F8D">
        <w:rPr>
          <w:rFonts w:ascii="Arial" w:hAnsi="Arial" w:cs="Arial"/>
          <w:color w:val="auto"/>
        </w:rPr>
        <w:t xml:space="preserve">na umowę o pracę </w:t>
      </w:r>
      <w:r w:rsidR="008224CE" w:rsidRPr="002B0F8D">
        <w:rPr>
          <w:rFonts w:ascii="Arial" w:hAnsi="Arial" w:cs="Arial"/>
          <w:color w:val="auto"/>
        </w:rPr>
        <w:t>(</w:t>
      </w:r>
      <w:r w:rsidR="00BA322A" w:rsidRPr="002B0F8D">
        <w:rPr>
          <w:rFonts w:ascii="Arial" w:hAnsi="Arial" w:cs="Arial"/>
          <w:color w:val="auto"/>
        </w:rPr>
        <w:t>na okres co najmniej trzech miesięcy</w:t>
      </w:r>
      <w:r w:rsidR="008224CE" w:rsidRPr="002B0F8D">
        <w:rPr>
          <w:rFonts w:ascii="Arial" w:hAnsi="Arial" w:cs="Arial"/>
          <w:color w:val="auto"/>
        </w:rPr>
        <w:t xml:space="preserve"> w wymiarze</w:t>
      </w:r>
      <w:r w:rsidR="00307449" w:rsidRPr="002B0F8D">
        <w:rPr>
          <w:rFonts w:ascii="Arial" w:hAnsi="Arial" w:cs="Arial"/>
          <w:color w:val="auto"/>
        </w:rPr>
        <w:t xml:space="preserve"> </w:t>
      </w:r>
      <w:r w:rsidR="008224CE" w:rsidRPr="002B0F8D">
        <w:rPr>
          <w:rFonts w:ascii="Arial" w:hAnsi="Arial" w:cs="Arial"/>
          <w:color w:val="auto"/>
        </w:rPr>
        <w:t>co najmniej ½ etatu)</w:t>
      </w:r>
      <w:r w:rsidR="002B0F8D">
        <w:rPr>
          <w:rFonts w:ascii="Arial" w:hAnsi="Arial" w:cs="Arial"/>
          <w:color w:val="auto"/>
        </w:rPr>
        <w:tab/>
      </w:r>
      <w:r w:rsidR="006D7485" w:rsidRPr="002B0F8D">
        <w:rPr>
          <w:rFonts w:ascii="Arial" w:hAnsi="Arial" w:cs="Arial"/>
          <w:b/>
          <w:color w:val="auto"/>
        </w:rPr>
        <w:t>TAK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/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NIE</w:t>
      </w:r>
      <w:r w:rsidR="006D7485" w:rsidRPr="00040E12">
        <w:rPr>
          <w:rStyle w:val="Odwoanieprzypisudolnego"/>
          <w:rFonts w:ascii="Arial" w:hAnsi="Arial" w:cs="Arial"/>
          <w:b/>
          <w:color w:val="auto"/>
        </w:rPr>
        <w:footnoteReference w:id="5"/>
      </w:r>
    </w:p>
    <w:p w14:paraId="517008D3" w14:textId="0EE3FC80" w:rsidR="00B42F3F" w:rsidRPr="002B0F8D" w:rsidRDefault="00B42F3F" w:rsidP="002B0F8D">
      <w:pPr>
        <w:pStyle w:val="Default"/>
        <w:spacing w:after="120" w:line="288" w:lineRule="auto"/>
        <w:contextualSpacing/>
        <w:jc w:val="both"/>
        <w:rPr>
          <w:rFonts w:ascii="Arial" w:hAnsi="Arial" w:cs="Arial"/>
          <w:iCs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Czas pracy </w:t>
      </w:r>
      <w:r w:rsidR="00B90361">
        <w:rPr>
          <w:rFonts w:ascii="Arial" w:hAnsi="Arial" w:cs="Arial"/>
          <w:bCs/>
          <w:iCs/>
          <w:sz w:val="20"/>
          <w:szCs w:val="20"/>
        </w:rPr>
        <w:t>osoby niepełnosprawnej</w:t>
      </w:r>
      <w:r w:rsidRPr="002B0F8D">
        <w:rPr>
          <w:rFonts w:ascii="Arial" w:hAnsi="Arial" w:cs="Arial"/>
          <w:bCs/>
          <w:iCs/>
          <w:sz w:val="20"/>
          <w:szCs w:val="20"/>
        </w:rPr>
        <w:t xml:space="preserve"> odbywające</w:t>
      </w:r>
      <w:r w:rsidR="00B90361">
        <w:rPr>
          <w:rFonts w:ascii="Arial" w:hAnsi="Arial" w:cs="Arial"/>
          <w:bCs/>
          <w:iCs/>
          <w:sz w:val="20"/>
          <w:szCs w:val="20"/>
        </w:rPr>
        <w:t>j</w:t>
      </w:r>
      <w:r w:rsidRPr="002B0F8D">
        <w:rPr>
          <w:rFonts w:ascii="Arial" w:hAnsi="Arial" w:cs="Arial"/>
          <w:bCs/>
          <w:iCs/>
          <w:sz w:val="20"/>
          <w:szCs w:val="20"/>
        </w:rPr>
        <w:t xml:space="preserve"> staż nie może przekraczać 8 godzin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>na dobę i 40 godzin tygodniowo</w:t>
      </w:r>
      <w:r w:rsidR="00B90361">
        <w:rPr>
          <w:rFonts w:ascii="Arial" w:hAnsi="Arial" w:cs="Arial"/>
          <w:bCs/>
          <w:iCs/>
          <w:sz w:val="20"/>
          <w:szCs w:val="20"/>
        </w:rPr>
        <w:t>. Czas</w:t>
      </w:r>
      <w:r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="00B90361">
        <w:rPr>
          <w:rFonts w:ascii="Arial" w:hAnsi="Arial" w:cs="Arial"/>
          <w:bCs/>
          <w:iCs/>
          <w:sz w:val="20"/>
          <w:szCs w:val="20"/>
        </w:rPr>
        <w:t>pracy osoby niepełnosprawnej odbywającej staż</w:t>
      </w:r>
      <w:r w:rsidRPr="002B0F8D">
        <w:rPr>
          <w:rFonts w:ascii="Arial" w:hAnsi="Arial" w:cs="Arial"/>
          <w:bCs/>
          <w:iCs/>
          <w:sz w:val="20"/>
          <w:szCs w:val="20"/>
        </w:rPr>
        <w:t xml:space="preserve"> zaliczon</w:t>
      </w:r>
      <w:r w:rsidR="00B90361">
        <w:rPr>
          <w:rFonts w:ascii="Arial" w:hAnsi="Arial" w:cs="Arial"/>
          <w:bCs/>
          <w:iCs/>
          <w:sz w:val="20"/>
          <w:szCs w:val="20"/>
        </w:rPr>
        <w:t>ej</w:t>
      </w:r>
      <w:r w:rsidRPr="002B0F8D">
        <w:rPr>
          <w:rFonts w:ascii="Arial" w:hAnsi="Arial" w:cs="Arial"/>
          <w:bCs/>
          <w:iCs/>
          <w:sz w:val="20"/>
          <w:szCs w:val="20"/>
        </w:rPr>
        <w:t xml:space="preserve"> do znacznego lub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umiarkowa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>nego stopnia niepełnosprawności</w:t>
      </w:r>
      <w:r w:rsidR="00B90361">
        <w:rPr>
          <w:rFonts w:ascii="Arial" w:hAnsi="Arial" w:cs="Arial"/>
          <w:bCs/>
          <w:iCs/>
          <w:sz w:val="20"/>
          <w:szCs w:val="20"/>
        </w:rPr>
        <w:t xml:space="preserve"> nie może przekraczać </w:t>
      </w:r>
      <w:r w:rsidRPr="002B0F8D">
        <w:rPr>
          <w:rFonts w:ascii="Arial" w:hAnsi="Arial" w:cs="Arial"/>
          <w:bCs/>
          <w:iCs/>
          <w:sz w:val="20"/>
          <w:szCs w:val="20"/>
        </w:rPr>
        <w:t>7 godzin na dobę i 35 godzin tygodniowo, przez 5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dni w</w:t>
      </w:r>
      <w:r w:rsidR="002B0F8D" w:rsidRP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tygodniu w okresie rozliczeniowym.</w:t>
      </w:r>
    </w:p>
    <w:p w14:paraId="520F662F" w14:textId="4936C00B" w:rsidR="00B84EF4" w:rsidRPr="002B0F8D" w:rsidRDefault="00B90361" w:rsidP="004B3100">
      <w:pPr>
        <w:pStyle w:val="Default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soba niepełnosprawna</w:t>
      </w:r>
      <w:r w:rsidR="00B42F3F" w:rsidRPr="002B0F8D">
        <w:rPr>
          <w:rFonts w:ascii="Arial" w:hAnsi="Arial" w:cs="Arial"/>
          <w:bCs/>
          <w:iCs/>
          <w:sz w:val="20"/>
          <w:szCs w:val="20"/>
        </w:rPr>
        <w:t xml:space="preserve"> nie może odbywać stażu w niedzielę i święta, w porze nocnej, w systemie pracy zmianowej an</w:t>
      </w:r>
      <w:r>
        <w:rPr>
          <w:rFonts w:ascii="Arial" w:hAnsi="Arial" w:cs="Arial"/>
          <w:bCs/>
          <w:iCs/>
          <w:sz w:val="20"/>
          <w:szCs w:val="20"/>
        </w:rPr>
        <w:t>i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="00B42F3F" w:rsidRPr="002B0F8D">
        <w:rPr>
          <w:rFonts w:ascii="Arial" w:hAnsi="Arial" w:cs="Arial"/>
          <w:bCs/>
          <w:iCs/>
          <w:sz w:val="20"/>
          <w:szCs w:val="20"/>
        </w:rPr>
        <w:t>w godzinach nadliczbowych.</w:t>
      </w:r>
    </w:p>
    <w:p w14:paraId="33D0099E" w14:textId="77777777" w:rsidR="0083200A" w:rsidRPr="002B0F8D" w:rsidRDefault="0083200A" w:rsidP="0083200A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4F0DC57E" w14:textId="22D32BAE" w:rsidR="00BA322A" w:rsidRPr="00040E12" w:rsidRDefault="002B0F8D" w:rsidP="002B0F8D">
      <w:pPr>
        <w:pStyle w:val="Nagwek1"/>
      </w:pPr>
      <w:r w:rsidRPr="002B0F8D">
        <w:t xml:space="preserve">WYMAGANE KWALIFIKACJE OSÓB </w:t>
      </w:r>
      <w:r w:rsidR="00AF691E">
        <w:t>NIEPEŁNOSPRAWMYCH POSZUKUJĄCYCH PRACY NIEPOZOSTAJĄCYCH W ZATRUDNIENIU</w:t>
      </w:r>
    </w:p>
    <w:p w14:paraId="5E5E5D78" w14:textId="77777777" w:rsidR="002B0F8D" w:rsidRDefault="00B15404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oziom wykształcenia, zawód – kierunek/specjalność, predyspozycje psychofizyczne, zdrowotne, minimalne kwalifikacje niezbędne do podjęcia stażu i</w:t>
      </w:r>
      <w:r w:rsidR="002B0F8D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 xml:space="preserve">dodatkowe wymagania: </w:t>
      </w:r>
      <w:r w:rsidR="003B1028" w:rsidRPr="002B0F8D">
        <w:rPr>
          <w:rFonts w:ascii="Arial" w:hAnsi="Arial" w:cs="Arial"/>
        </w:rPr>
        <w:t>................................</w:t>
      </w:r>
      <w:r w:rsidR="002B0F8D">
        <w:rPr>
          <w:rFonts w:ascii="Arial" w:hAnsi="Arial" w:cs="Arial"/>
        </w:rPr>
        <w:t>.....</w:t>
      </w:r>
      <w:r w:rsidR="003B1028" w:rsidRPr="002B0F8D">
        <w:rPr>
          <w:rFonts w:ascii="Arial" w:hAnsi="Arial" w:cs="Arial"/>
        </w:rPr>
        <w:t>.....................................................</w:t>
      </w:r>
      <w:r w:rsidR="002B0F8D">
        <w:rPr>
          <w:rFonts w:ascii="Arial" w:hAnsi="Arial" w:cs="Arial"/>
        </w:rPr>
        <w:t xml:space="preserve"> </w:t>
      </w:r>
      <w:r w:rsidR="003B1028" w:rsidRPr="002B0F8D">
        <w:rPr>
          <w:rFonts w:ascii="Arial" w:hAnsi="Arial" w:cs="Arial"/>
        </w:rPr>
        <w:t>....................</w:t>
      </w:r>
      <w:r w:rsidR="002B0F8D">
        <w:rPr>
          <w:rFonts w:ascii="Arial" w:hAnsi="Arial" w:cs="Arial"/>
        </w:rPr>
        <w:t>...</w:t>
      </w:r>
      <w:r w:rsidR="00ED7D07" w:rsidRPr="002B0F8D">
        <w:rPr>
          <w:rFonts w:ascii="Arial" w:hAnsi="Arial" w:cs="Arial"/>
        </w:rPr>
        <w:t>……………………………………………………………………………..</w:t>
      </w:r>
    </w:p>
    <w:p w14:paraId="6534B79B" w14:textId="17FD7A17" w:rsidR="00CA3A6C" w:rsidRPr="002B0F8D" w:rsidRDefault="00134675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b/>
        </w:rPr>
        <w:t>Organizator stażu</w:t>
      </w:r>
      <w:r w:rsidRPr="002B0F8D">
        <w:rPr>
          <w:rFonts w:ascii="Arial" w:hAnsi="Arial" w:cs="Arial"/>
        </w:rPr>
        <w:t xml:space="preserve"> </w:t>
      </w:r>
      <w:r w:rsidR="00CA3A6C" w:rsidRPr="002B0F8D">
        <w:rPr>
          <w:rFonts w:ascii="Arial" w:hAnsi="Arial" w:cs="Arial"/>
        </w:rPr>
        <w:t>zapewnia bezrobotnemu profilaktyczną ochronę zdrowia w</w:t>
      </w:r>
      <w:r w:rsidR="002B0F8D">
        <w:rPr>
          <w:rFonts w:ascii="Arial" w:hAnsi="Arial" w:cs="Arial"/>
        </w:rPr>
        <w:t> </w:t>
      </w:r>
      <w:r w:rsidR="00CA3A6C" w:rsidRPr="002B0F8D">
        <w:rPr>
          <w:rFonts w:ascii="Arial" w:hAnsi="Arial" w:cs="Arial"/>
        </w:rPr>
        <w:t>zakresie przewidzianym dla pracowników</w:t>
      </w:r>
      <w:r w:rsidRPr="002B0F8D">
        <w:rPr>
          <w:rFonts w:ascii="Arial" w:hAnsi="Arial" w:cs="Arial"/>
        </w:rPr>
        <w:t>. Orga</w:t>
      </w:r>
      <w:r w:rsidR="00ED7D07" w:rsidRPr="002B0F8D">
        <w:rPr>
          <w:rFonts w:ascii="Arial" w:hAnsi="Arial" w:cs="Arial"/>
        </w:rPr>
        <w:t>nizator stażu</w:t>
      </w:r>
      <w:r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  <w:b/>
        </w:rPr>
        <w:t xml:space="preserve">kieruje </w:t>
      </w:r>
      <w:r w:rsidR="00B90361">
        <w:rPr>
          <w:rFonts w:ascii="Arial" w:hAnsi="Arial" w:cs="Arial"/>
          <w:b/>
        </w:rPr>
        <w:t>osobę niepełnosprawną</w:t>
      </w:r>
      <w:r w:rsidRPr="002B0F8D">
        <w:rPr>
          <w:rFonts w:ascii="Arial" w:hAnsi="Arial" w:cs="Arial"/>
          <w:b/>
        </w:rPr>
        <w:t xml:space="preserve"> </w:t>
      </w:r>
      <w:r w:rsidR="00DA7EAB" w:rsidRPr="002B0F8D">
        <w:rPr>
          <w:rFonts w:ascii="Arial" w:hAnsi="Arial" w:cs="Arial"/>
          <w:b/>
        </w:rPr>
        <w:t xml:space="preserve">przed rozpoczęciem stażu </w:t>
      </w:r>
      <w:r w:rsidRPr="002B0F8D">
        <w:rPr>
          <w:rFonts w:ascii="Arial" w:hAnsi="Arial" w:cs="Arial"/>
          <w:b/>
        </w:rPr>
        <w:t>na badania lekarskie</w:t>
      </w:r>
      <w:r w:rsidR="00CA3A6C"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</w:rPr>
        <w:t>mające na</w:t>
      </w:r>
      <w:r w:rsidR="002B0F8D">
        <w:rPr>
          <w:rFonts w:ascii="Arial" w:hAnsi="Arial" w:cs="Arial"/>
        </w:rPr>
        <w:t> </w:t>
      </w:r>
      <w:r w:rsidRPr="002B0F8D">
        <w:rPr>
          <w:rFonts w:ascii="Arial" w:hAnsi="Arial" w:cs="Arial"/>
        </w:rPr>
        <w:t>celu stwierdzenie jego zdolności do wykonywania pracy na danym stanowisku.</w:t>
      </w:r>
    </w:p>
    <w:p w14:paraId="3274AE8B" w14:textId="0E2B753D" w:rsidR="00C750E4" w:rsidRPr="00040E12" w:rsidRDefault="002B0F8D" w:rsidP="00855298">
      <w:pPr>
        <w:pStyle w:val="Nagwek1"/>
      </w:pPr>
      <w:r w:rsidRPr="002B0F8D">
        <w:lastRenderedPageBreak/>
        <w:t>PROGRAM STAŻU</w:t>
      </w:r>
    </w:p>
    <w:p w14:paraId="4158E04A" w14:textId="77777777" w:rsidR="00D45F55" w:rsidRPr="00040E12" w:rsidRDefault="00D45F55" w:rsidP="00855298">
      <w:pPr>
        <w:pStyle w:val="Default"/>
        <w:spacing w:after="120"/>
        <w:rPr>
          <w:rFonts w:ascii="Arial" w:hAnsi="Arial" w:cs="Arial"/>
        </w:rPr>
      </w:pPr>
      <w:r w:rsidRPr="00040E12">
        <w:rPr>
          <w:rFonts w:ascii="Arial" w:hAnsi="Arial" w:cs="Arial"/>
        </w:rPr>
        <w:t>Opis zadań i uzyskiwanych umiejętności</w:t>
      </w:r>
      <w:r w:rsidR="00BA322A" w:rsidRPr="00040E12">
        <w:rPr>
          <w:rFonts w:ascii="Arial" w:hAnsi="Arial" w:cs="Arial"/>
        </w:rPr>
        <w:t xml:space="preserve"> zawodowych</w:t>
      </w:r>
      <w:r w:rsidR="007E41FB" w:rsidRPr="00040E12">
        <w:rPr>
          <w:rFonts w:ascii="Arial" w:hAnsi="Arial" w:cs="Arial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</w:tblPr>
      <w:tblGrid>
        <w:gridCol w:w="1951"/>
        <w:gridCol w:w="3686"/>
        <w:gridCol w:w="3482"/>
      </w:tblGrid>
      <w:tr w:rsidR="00D45F55" w:rsidRPr="00040E12" w14:paraId="1D97E4FC" w14:textId="77777777" w:rsidTr="00C0295C">
        <w:tc>
          <w:tcPr>
            <w:tcW w:w="1951" w:type="dxa"/>
          </w:tcPr>
          <w:p w14:paraId="09A14FE7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>Nazwa komórki organizacyjnej                i stanowiska pracy</w:t>
            </w:r>
          </w:p>
        </w:tc>
        <w:tc>
          <w:tcPr>
            <w:tcW w:w="3686" w:type="dxa"/>
          </w:tcPr>
          <w:p w14:paraId="0C82FC4E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 xml:space="preserve">Zakres zadań </w:t>
            </w:r>
            <w:r w:rsidR="007C5B0B" w:rsidRPr="00040E12">
              <w:rPr>
                <w:rFonts w:ascii="Arial" w:hAnsi="Arial" w:cs="Arial"/>
                <w:b/>
                <w:i/>
              </w:rPr>
              <w:t xml:space="preserve">zawodowych </w:t>
            </w:r>
            <w:r w:rsidRPr="00040E12">
              <w:rPr>
                <w:rFonts w:ascii="Arial" w:hAnsi="Arial" w:cs="Arial"/>
                <w:b/>
                <w:i/>
              </w:rPr>
              <w:t>wykonywanych przez stażyst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040E12">
              <w:rPr>
                <w:rFonts w:ascii="Arial" w:hAnsi="Arial" w:cs="Arial"/>
                <w:b/>
                <w:i w:val="0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8"/>
        </w:trPr>
        <w:tc>
          <w:tcPr>
            <w:tcW w:w="1951" w:type="dxa"/>
          </w:tcPr>
          <w:p w14:paraId="673863AC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54AC4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F380BE" w14:textId="77777777" w:rsidR="007E41FB" w:rsidRPr="00040E12" w:rsidRDefault="007E41FB" w:rsidP="007D79D3">
      <w:pPr>
        <w:jc w:val="both"/>
        <w:rPr>
          <w:rFonts w:ascii="Arial" w:hAnsi="Arial" w:cs="Arial"/>
          <w:b/>
          <w:u w:val="single"/>
        </w:rPr>
      </w:pPr>
    </w:p>
    <w:p w14:paraId="2F9EA190" w14:textId="77777777" w:rsidR="007E41FB" w:rsidRPr="00040E12" w:rsidRDefault="007E41FB" w:rsidP="00855298">
      <w:pPr>
        <w:spacing w:after="120" w:line="288" w:lineRule="auto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Sposób potwierdzenia nabytych kwalifikacji lub umiejętności zawodowych: …</w:t>
      </w:r>
      <w:r w:rsidR="00855298">
        <w:rPr>
          <w:rFonts w:ascii="Arial" w:hAnsi="Arial" w:cs="Arial"/>
        </w:rPr>
        <w:t>……</w:t>
      </w:r>
      <w:r w:rsidRPr="00040E12">
        <w:rPr>
          <w:rFonts w:ascii="Arial" w:hAnsi="Arial" w:cs="Arial"/>
        </w:rPr>
        <w:t>…</w:t>
      </w:r>
      <w:r w:rsidR="00855298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</w:t>
      </w:r>
      <w:r w:rsidR="00855298">
        <w:rPr>
          <w:rFonts w:ascii="Arial" w:hAnsi="Arial" w:cs="Arial"/>
        </w:rPr>
        <w:t>…….</w:t>
      </w:r>
      <w:r w:rsidRPr="00040E12">
        <w:rPr>
          <w:rFonts w:ascii="Arial" w:hAnsi="Arial" w:cs="Arial"/>
        </w:rPr>
        <w:t>………………………….…………………………………………</w:t>
      </w:r>
    </w:p>
    <w:p w14:paraId="73A8CF0D" w14:textId="77777777" w:rsidR="00345897" w:rsidRPr="00040E12" w:rsidRDefault="00C423FC" w:rsidP="00345897">
      <w:pPr>
        <w:jc w:val="both"/>
        <w:rPr>
          <w:rFonts w:ascii="Arial" w:hAnsi="Arial" w:cs="Arial"/>
          <w:sz w:val="22"/>
          <w:szCs w:val="22"/>
        </w:rPr>
      </w:pPr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D94355" w:rsidRPr="00040E12">
        <w:rPr>
          <w:rFonts w:ascii="Arial" w:hAnsi="Arial" w:cs="Arial"/>
          <w:b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Osoby kierowane na staż muszą spełniać warunki określone w ustawie o promocji zatrudnienia i instytucjach rynku pracy </w:t>
      </w:r>
      <w:r w:rsidR="00CB73B3" w:rsidRPr="00040E12">
        <w:rPr>
          <w:rFonts w:ascii="Arial" w:hAnsi="Arial" w:cs="Arial"/>
          <w:sz w:val="22"/>
          <w:szCs w:val="22"/>
        </w:rPr>
        <w:t>oraz w</w:t>
      </w:r>
      <w:r w:rsidR="00197D15" w:rsidRPr="00040E12">
        <w:rPr>
          <w:rFonts w:ascii="Arial" w:hAnsi="Arial" w:cs="Arial"/>
          <w:sz w:val="22"/>
          <w:szCs w:val="22"/>
        </w:rPr>
        <w:t xml:space="preserve">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CB73B3" w:rsidRPr="00040E12">
        <w:rPr>
          <w:rFonts w:ascii="Arial" w:hAnsi="Arial" w:cs="Arial"/>
          <w:sz w:val="22"/>
          <w:szCs w:val="22"/>
        </w:rPr>
        <w:t>ach</w:t>
      </w:r>
      <w:r w:rsidR="00247B0B" w:rsidRPr="00040E12">
        <w:rPr>
          <w:rFonts w:ascii="Arial" w:hAnsi="Arial" w:cs="Arial"/>
          <w:sz w:val="22"/>
          <w:szCs w:val="22"/>
        </w:rPr>
        <w:t xml:space="preserve"> organizacji i finansowania staży przez Powiatowy Urząd Pracy w Dąbrowie Tarnowskiej</w:t>
      </w:r>
      <w:r w:rsidR="00197D15" w:rsidRPr="00040E12">
        <w:rPr>
          <w:rFonts w:ascii="Arial" w:hAnsi="Arial" w:cs="Arial"/>
          <w:sz w:val="22"/>
          <w:szCs w:val="22"/>
        </w:rPr>
        <w:t>.</w:t>
      </w:r>
      <w:r w:rsidR="00D94355" w:rsidRPr="00040E12">
        <w:rPr>
          <w:rFonts w:ascii="Arial" w:hAnsi="Arial" w:cs="Arial"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Weryfikację osób pod kątem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197D15" w:rsidRPr="00040E12">
        <w:rPr>
          <w:rFonts w:ascii="Arial" w:hAnsi="Arial" w:cs="Arial"/>
          <w:sz w:val="22"/>
          <w:szCs w:val="22"/>
        </w:rPr>
        <w:t xml:space="preserve"> przeprowadza pracownik PUP.</w:t>
      </w:r>
      <w:r w:rsidR="00345897" w:rsidRPr="00040E12">
        <w:rPr>
          <w:rFonts w:ascii="Arial" w:hAnsi="Arial" w:cs="Arial"/>
          <w:sz w:val="22"/>
          <w:szCs w:val="22"/>
        </w:rPr>
        <w:t xml:space="preserve">  W przypadku spółki cywilnej do wniosku należy dołączyć umowę spółki – kserokopia wraz z oryginałem do wglądu.</w:t>
      </w:r>
    </w:p>
    <w:p w14:paraId="2E1C1957" w14:textId="77777777" w:rsidR="00B91B6C" w:rsidRPr="00040E12" w:rsidRDefault="00855298" w:rsidP="00855298">
      <w:pPr>
        <w:pStyle w:val="Nagwek1"/>
      </w:pPr>
      <w:r w:rsidRPr="00855298">
        <w:t>OŚWIADCZENIE</w:t>
      </w:r>
    </w:p>
    <w:p w14:paraId="0704DC93" w14:textId="77777777" w:rsidR="00C76EF5" w:rsidRPr="00855298" w:rsidRDefault="00C76EF5" w:rsidP="00855298">
      <w:pPr>
        <w:spacing w:after="120" w:line="360" w:lineRule="auto"/>
        <w:jc w:val="both"/>
        <w:rPr>
          <w:rFonts w:ascii="Arial" w:hAnsi="Arial" w:cs="Arial"/>
          <w:b/>
        </w:rPr>
      </w:pPr>
      <w:r w:rsidRPr="00855298">
        <w:rPr>
          <w:rFonts w:ascii="Arial" w:hAnsi="Arial" w:cs="Arial"/>
          <w:b/>
        </w:rPr>
        <w:t>OŚWIADCZAM, ŻE:</w:t>
      </w:r>
    </w:p>
    <w:p w14:paraId="608EAF32" w14:textId="77777777" w:rsidR="00C76EF5" w:rsidRDefault="00C76EF5" w:rsidP="00C423FC">
      <w:pPr>
        <w:jc w:val="both"/>
        <w:rPr>
          <w:rFonts w:ascii="Arial" w:hAnsi="Arial" w:cs="Arial"/>
          <w:bCs/>
        </w:rPr>
      </w:pPr>
      <w:r w:rsidRPr="00855298">
        <w:rPr>
          <w:rFonts w:ascii="Arial" w:hAnsi="Arial" w:cs="Arial"/>
          <w:bCs/>
        </w:rPr>
        <w:t>Dane zawarte w treści wniosku o zawarcie umowy o zorganizowanie stażu są</w:t>
      </w:r>
      <w:r w:rsidR="00855298" w:rsidRPr="00855298">
        <w:rPr>
          <w:rFonts w:ascii="Arial" w:hAnsi="Arial" w:cs="Arial"/>
          <w:bCs/>
        </w:rPr>
        <w:t> </w:t>
      </w:r>
      <w:r w:rsidRPr="00855298">
        <w:rPr>
          <w:rFonts w:ascii="Arial" w:hAnsi="Arial" w:cs="Arial"/>
          <w:bCs/>
        </w:rPr>
        <w:t xml:space="preserve">prawdziwe </w:t>
      </w:r>
      <w:r w:rsidR="00C423FC" w:rsidRPr="00855298">
        <w:rPr>
          <w:rFonts w:ascii="Arial" w:hAnsi="Arial" w:cs="Arial"/>
          <w:bCs/>
        </w:rPr>
        <w:t xml:space="preserve">i zgodne ze stanem </w:t>
      </w:r>
      <w:r w:rsidRPr="00855298">
        <w:rPr>
          <w:rFonts w:ascii="Arial" w:hAnsi="Arial" w:cs="Arial"/>
          <w:bCs/>
        </w:rPr>
        <w:t>faktycznym</w:t>
      </w:r>
      <w:r w:rsidR="00C423FC" w:rsidRPr="00855298">
        <w:rPr>
          <w:rFonts w:ascii="Arial" w:hAnsi="Arial" w:cs="Arial"/>
          <w:bCs/>
        </w:rPr>
        <w:t xml:space="preserve"> i prawnym</w:t>
      </w:r>
      <w:r w:rsidRPr="00855298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855298" w14:paraId="763EB1EB" w14:textId="77777777" w:rsidTr="00855298">
        <w:tc>
          <w:tcPr>
            <w:tcW w:w="4605" w:type="dxa"/>
          </w:tcPr>
          <w:p w14:paraId="5CE3E90E" w14:textId="77777777" w:rsidR="00855298" w:rsidRPr="00855298" w:rsidRDefault="00855298" w:rsidP="00855298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2E709A66" w14:textId="77777777" w:rsidR="00855298" w:rsidRPr="00855298" w:rsidRDefault="00855298" w:rsidP="00855298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0E00C81" w14:textId="77777777" w:rsidR="00855298" w:rsidRPr="00855298" w:rsidRDefault="00855298" w:rsidP="00855298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1E4C755A" w14:textId="77777777" w:rsidR="00855298" w:rsidRPr="00855298" w:rsidRDefault="00855298" w:rsidP="00855298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5E3C755D" w14:textId="77777777" w:rsidR="00855298" w:rsidRDefault="00855298" w:rsidP="006B54BE">
      <w:pPr>
        <w:outlineLvl w:val="0"/>
        <w:rPr>
          <w:rFonts w:ascii="Arial" w:hAnsi="Arial" w:cs="Arial"/>
          <w:b/>
          <w:sz w:val="28"/>
          <w:szCs w:val="28"/>
        </w:rPr>
      </w:pPr>
    </w:p>
    <w:p w14:paraId="506F4754" w14:textId="77777777" w:rsidR="00855298" w:rsidRDefault="00855298" w:rsidP="00855298">
      <w:pPr>
        <w:spacing w:after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3288C" w:rsidRPr="00040E12">
        <w:rPr>
          <w:rFonts w:ascii="Arial" w:hAnsi="Arial" w:cs="Arial"/>
          <w:b/>
          <w:sz w:val="28"/>
          <w:szCs w:val="28"/>
        </w:rPr>
        <w:lastRenderedPageBreak/>
        <w:t>Oświadczenia Wnioskodawcy:</w:t>
      </w:r>
    </w:p>
    <w:p w14:paraId="5810337C" w14:textId="77777777" w:rsidR="005F4A37" w:rsidRDefault="00610BEA" w:rsidP="005F4A37">
      <w:pPr>
        <w:spacing w:after="360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O</w:t>
      </w:r>
      <w:r w:rsidR="0003288C" w:rsidRPr="00040E12">
        <w:rPr>
          <w:rFonts w:ascii="Arial" w:hAnsi="Arial" w:cs="Arial"/>
          <w:b/>
        </w:rPr>
        <w:t>świadczam w imieniu swoim</w:t>
      </w:r>
      <w:r w:rsidRPr="00040E12">
        <w:rPr>
          <w:rFonts w:ascii="Arial" w:hAnsi="Arial" w:cs="Arial"/>
          <w:b/>
        </w:rPr>
        <w:t xml:space="preserve"> </w:t>
      </w:r>
      <w:r w:rsidR="0003288C" w:rsidRPr="00040E12">
        <w:rPr>
          <w:rFonts w:ascii="Arial" w:hAnsi="Arial" w:cs="Arial"/>
          <w:b/>
        </w:rPr>
        <w:t>lub podmiotu, który reprezentuje, że podmiot:</w:t>
      </w:r>
    </w:p>
    <w:p w14:paraId="00941150" w14:textId="77777777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Nie zalega/zalega</w:t>
      </w:r>
      <w:bookmarkStart w:id="0" w:name="_Ref33543817"/>
      <w:r w:rsidR="005F4A37" w:rsidRPr="005F4A37">
        <w:rPr>
          <w:rStyle w:val="Odwoanieprzypisudolnego"/>
          <w:rFonts w:ascii="Arial" w:hAnsi="Arial" w:cs="Arial"/>
          <w:b/>
        </w:rPr>
        <w:footnoteReference w:customMarkFollows="1" w:id="6"/>
        <w:sym w:font="Symbol" w:char="F02A"/>
      </w:r>
      <w:bookmarkEnd w:id="0"/>
      <w:r w:rsidRPr="00040E12">
        <w:rPr>
          <w:rFonts w:ascii="Arial" w:hAnsi="Arial" w:cs="Arial"/>
        </w:rPr>
        <w:t xml:space="preserve"> w dniu złożenia wniosku z wypłacaniem w terminie wynagrodzeń pracownikom oraz z opłacaniem w terminie składek na</w:t>
      </w:r>
      <w:r w:rsidR="005F4A37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>ubezpieczenie społeczn</w:t>
      </w:r>
      <w:r w:rsidR="004A4F9C" w:rsidRPr="00040E12">
        <w:rPr>
          <w:rFonts w:ascii="Arial" w:hAnsi="Arial" w:cs="Arial"/>
        </w:rPr>
        <w:t>e, zdrowotne, Fundusz Pracy,</w:t>
      </w:r>
      <w:r w:rsidRPr="00040E12">
        <w:rPr>
          <w:rFonts w:ascii="Arial" w:hAnsi="Arial" w:cs="Arial"/>
        </w:rPr>
        <w:t xml:space="preserve"> Fundusz Gwaranto</w:t>
      </w:r>
      <w:r w:rsidR="009723F4" w:rsidRPr="00040E12">
        <w:rPr>
          <w:rFonts w:ascii="Arial" w:hAnsi="Arial" w:cs="Arial"/>
        </w:rPr>
        <w:t>wanych Świadczeń Pracowniczych</w:t>
      </w:r>
      <w:r w:rsidR="004A4F9C" w:rsidRPr="00040E12">
        <w:rPr>
          <w:rFonts w:ascii="Arial" w:hAnsi="Arial" w:cs="Arial"/>
        </w:rPr>
        <w:t xml:space="preserve"> oraz innych danin publicznych;</w:t>
      </w:r>
    </w:p>
    <w:p w14:paraId="4B68E7CE" w14:textId="681C11E0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/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F18DD" w:rsidRPr="001F18D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="005B394D" w:rsidRPr="005F4A37">
        <w:rPr>
          <w:rFonts w:ascii="Arial" w:hAnsi="Arial" w:cs="Arial"/>
          <w:b/>
        </w:rPr>
        <w:t xml:space="preserve"> </w:t>
      </w:r>
      <w:r w:rsidR="005B394D" w:rsidRPr="005F4A37">
        <w:rPr>
          <w:rFonts w:ascii="Arial" w:hAnsi="Arial" w:cs="Arial"/>
        </w:rPr>
        <w:t>w dniu zło</w:t>
      </w:r>
      <w:r w:rsidRPr="005F4A37">
        <w:rPr>
          <w:rFonts w:ascii="Arial" w:hAnsi="Arial" w:cs="Arial"/>
        </w:rPr>
        <w:t>żenia wniosku w stanie likwidacji lub</w:t>
      </w:r>
      <w:r w:rsidR="005F4A37">
        <w:rPr>
          <w:rFonts w:ascii="Arial" w:hAnsi="Arial" w:cs="Arial"/>
        </w:rPr>
        <w:t> </w:t>
      </w:r>
      <w:r w:rsidRPr="005F4A37">
        <w:rPr>
          <w:rFonts w:ascii="Arial" w:hAnsi="Arial" w:cs="Arial"/>
        </w:rPr>
        <w:t>upadłości;</w:t>
      </w:r>
    </w:p>
    <w:p w14:paraId="12919717" w14:textId="468210E1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</w:t>
      </w:r>
      <w:r w:rsidR="00BF71CF" w:rsidRPr="005F4A37">
        <w:rPr>
          <w:rFonts w:ascii="Arial" w:hAnsi="Arial" w:cs="Arial"/>
          <w:b/>
        </w:rPr>
        <w:t>ie przeprowadza</w:t>
      </w:r>
      <w:r w:rsidRPr="005F4A37">
        <w:rPr>
          <w:rFonts w:ascii="Arial" w:hAnsi="Arial" w:cs="Arial"/>
          <w:b/>
        </w:rPr>
        <w:t>/przeprowadz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F18DD" w:rsidRPr="001F18D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zwolnienia grupowe</w:t>
      </w:r>
      <w:r w:rsidR="00D4756C" w:rsidRPr="005F4A37">
        <w:rPr>
          <w:rFonts w:ascii="Arial" w:hAnsi="Arial" w:cs="Arial"/>
        </w:rPr>
        <w:t>;</w:t>
      </w:r>
    </w:p>
    <w:p w14:paraId="765E16B5" w14:textId="04691431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posiada/posiad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F18DD" w:rsidRPr="001F18D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dniu złożenia wniosku nieuregulowanych w term</w:t>
      </w:r>
      <w:r w:rsidR="00D4756C" w:rsidRPr="005F4A37">
        <w:rPr>
          <w:rFonts w:ascii="Arial" w:hAnsi="Arial" w:cs="Arial"/>
        </w:rPr>
        <w:t>inie zobowiązań cywilnoprawnych;</w:t>
      </w:r>
    </w:p>
    <w:p w14:paraId="129A174A" w14:textId="782D64BD" w:rsidR="004A4F9C" w:rsidRPr="005F4A37" w:rsidRDefault="00BF71CF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ostał ukarany lub skazany/został ukarany lub skazany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F18DD" w:rsidRPr="001F18D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okresie 365 dni przed złożeniem wniosku prawomocnym wyrokiem za naruszenie przepisów prawa pracy;</w:t>
      </w:r>
    </w:p>
    <w:p w14:paraId="3C7C3D56" w14:textId="77777777" w:rsidR="00610BEA" w:rsidRPr="00040E12" w:rsidRDefault="00610BEA" w:rsidP="005F4A37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040E12">
        <w:rPr>
          <w:rFonts w:ascii="Arial" w:hAnsi="Arial" w:cs="Arial"/>
          <w:b/>
        </w:rPr>
        <w:t>Świadomy(a) odpowiedzialności za podanie nieprawdziwych informacji oświadczam, że złożone oświadczenia są zgodne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5F4A37" w14:paraId="4815BD3D" w14:textId="77777777" w:rsidTr="003F7EE5">
        <w:tc>
          <w:tcPr>
            <w:tcW w:w="4605" w:type="dxa"/>
          </w:tcPr>
          <w:p w14:paraId="0549E2B7" w14:textId="77777777" w:rsidR="005F4A37" w:rsidRPr="00855298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77777777" w:rsidR="005F4A37" w:rsidRPr="00855298" w:rsidRDefault="005F4A37" w:rsidP="003F7EE5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C021748" w14:textId="77777777" w:rsidR="005F4A37" w:rsidRPr="00855298" w:rsidRDefault="005F4A37" w:rsidP="003F7EE5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77777777" w:rsidR="005F4A37" w:rsidRPr="00855298" w:rsidRDefault="005F4A37" w:rsidP="003F7EE5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05099FA9" w14:textId="77777777" w:rsidR="005F4A37" w:rsidRDefault="005F4A37" w:rsidP="00926FD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29CC50" w14:textId="77777777" w:rsidR="003F43E4" w:rsidRDefault="005F4A37" w:rsidP="005F4A37">
      <w:pPr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0521EE2D" w14:textId="12B1D354" w:rsidR="003F43E4" w:rsidRDefault="003F43E4" w:rsidP="003F43E4">
      <w:pPr>
        <w:ind w:left="5664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lastRenderedPageBreak/>
        <w:t>Załącznik Nr 3 do Zarządzenia Nr 6/2020</w:t>
      </w:r>
    </w:p>
    <w:p w14:paraId="01BAE668" w14:textId="77777777" w:rsid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Dyrektora Powiatowego Urzędu Pracy</w:t>
      </w:r>
    </w:p>
    <w:p w14:paraId="7A25D4C6" w14:textId="77777777" w:rsid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w Dąbrowie Tarnowskiej</w:t>
      </w:r>
    </w:p>
    <w:p w14:paraId="29E2768F" w14:textId="4177D3B0" w:rsidR="003F43E4" w:rsidRP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z dnia 27 stycznia 2020 r.</w:t>
      </w:r>
    </w:p>
    <w:p w14:paraId="63B58FED" w14:textId="77777777" w:rsidR="003F43E4" w:rsidRDefault="003F43E4" w:rsidP="005F4A37">
      <w:pPr>
        <w:spacing w:after="12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D3EC958" w14:textId="41C2A80B" w:rsidR="00926FD0" w:rsidRPr="003F43E4" w:rsidRDefault="00926FD0" w:rsidP="005F4A37">
      <w:pPr>
        <w:spacing w:after="120" w:line="276" w:lineRule="auto"/>
        <w:jc w:val="center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KLAUZULA INFORMACYJNA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br/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LA OSOBY FIZYCZNEJ – PRACODAWCY/PRZEDSIĘBIORCY LUB INNEGO PODMIOTU KORZYSTAJĄCEGO Z FORM POMOCY OKREŚLONYCH W USTAWIE O PROMOCJI ZATRUDNIENIA I INSTYTUCJACH RYNKU PRACY</w:t>
      </w:r>
    </w:p>
    <w:p w14:paraId="4CBF2297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Zgodnie z art. 13 ust. 1 i 2 Rozporządzenia Parlamentu Europejskiego i Rady (UE) 2016/679 z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5B9ECABA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Administratorem Pani/Pana danych osobowych (ADO) jest Powiatowy Urząd Pracy w Dąbrowie Tarnowskiej                            z siedzibą w Dąbrowie Tarnowskiej przy ul. Marsz. J. Piłsudskiego 33, reprezentowany przez Dyrektora.</w:t>
      </w:r>
    </w:p>
    <w:p w14:paraId="75D43389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Dane kontaktowe inspektora ochrony danych (IOD) w Powiatowym Urzędzie Pracy w Dąbrowie Tarnowskiej: iod@pupdt.pl</w:t>
      </w:r>
    </w:p>
    <w:p w14:paraId="68C9F32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Pani /Pana dane osobowe przetwarzane są w celu realizacji form pomocy w zakresie usług i</w:t>
      </w:r>
      <w:r w:rsidR="005F4A37"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instrumentów rynku pracy w ramach:</w:t>
      </w:r>
    </w:p>
    <w:p w14:paraId="2682C81C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ustawy z dnia 20 kwietnia 2004 r.  o promocji zatrudnienia i instytucjach rynku pracy,</w:t>
      </w:r>
    </w:p>
    <w:p w14:paraId="0243ADF2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aktów wykonawczych o randze rozporządzenia do wyżej wymienionej ustawy,</w:t>
      </w:r>
    </w:p>
    <w:p w14:paraId="7974D33C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</w:p>
    <w:p w14:paraId="11D89917" w14:textId="77777777" w:rsidR="00926FD0" w:rsidRPr="003F43E4" w:rsidRDefault="00926FD0" w:rsidP="00926FD0">
      <w:pPr>
        <w:spacing w:after="160" w:line="259" w:lineRule="auto"/>
        <w:ind w:left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na podstawie art. 6 ust. 1 lit. c rozporządzenia RODO, a ich podanie jest również warunkiem niezbędnym do zawarcia umowy. Ponadto, gdy Pan/Pani zawarł/zawarła umowę cywilno-prawną w</w:t>
      </w:r>
      <w:r w:rsidR="005F4A37"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ramach form pomocy określonych ustawą     o promocji zatrudnienia i instytucjach rynku pracy, to dane przetwarzane będą również w celu wykonania   i dochodzenia do obrony przed roszczeniami wywodzonymi z umowy – na podstawie art. 6 ust. 1 lit. b rozporządzenia RODO.</w:t>
      </w:r>
    </w:p>
    <w:p w14:paraId="3D75CE5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Odbiorcą Pani/Pana danych osobowych będą inne organy upoważnione na podstawie przepisów prawa oraz podmioty, z którymi zawarto umowy powierzenia przetwarzania danych osobowych w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celu realizacji gromadzenia danych w związku z realizacją usług i instrumentów rynku pracy na podstawie ustawy o promocji zatrudnienia  i instytucjach rynku pracy oraz aktów wykonawczych do tej ustawy.</w:t>
      </w:r>
    </w:p>
    <w:p w14:paraId="6B78AD6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narodowym zasobie archiwalnym i archiwach  oraz jednolitym rzeczowym wykazem akt Urzędu.</w:t>
      </w:r>
    </w:p>
    <w:p w14:paraId="0FA20AB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5680BE8E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41B2567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 xml:space="preserve">Podanie przez Panią/Pana danych osobowych jest wymogiem ustawowym w związku z przepisami ustawy z dnia 20 kwietnia 2004 r. o promocji zatrudnienia i instytucjach rynku pracy  oraz aktami wykonawczymi do ww. ustawy i będą udostępniane innym organom upoważnionym na podstawie przepisów prawa. Odmowa podania danych osobowych jest równoznaczna z brakiem możliwości skorzystania  z usług i instrumentów rynku pracy przewidzianych w ustawie. </w:t>
      </w:r>
    </w:p>
    <w:p w14:paraId="4076B5C3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527CF69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twarzane w sposób zautomatyzowany i nie będą profilowane.</w:t>
      </w:r>
    </w:p>
    <w:p w14:paraId="034CB342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i/>
          <w:iCs/>
          <w:sz w:val="19"/>
          <w:szCs w:val="19"/>
          <w:lang w:eastAsia="en-US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77"/>
      </w:tblGrid>
      <w:tr w:rsidR="005F4A37" w:rsidRPr="003F43E4" w14:paraId="20EC47DF" w14:textId="77777777" w:rsidTr="003F43E4">
        <w:tc>
          <w:tcPr>
            <w:tcW w:w="4593" w:type="dxa"/>
          </w:tcPr>
          <w:p w14:paraId="3085A2B9" w14:textId="77777777" w:rsidR="005F4A37" w:rsidRPr="003F43E4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………………........</w:t>
            </w:r>
          </w:p>
          <w:p w14:paraId="11C07272" w14:textId="77777777" w:rsidR="005F4A37" w:rsidRPr="003F43E4" w:rsidRDefault="005F4A37" w:rsidP="003F7EE5">
            <w:pPr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/miejscowość, data/</w:t>
            </w:r>
          </w:p>
        </w:tc>
        <w:tc>
          <w:tcPr>
            <w:tcW w:w="4477" w:type="dxa"/>
          </w:tcPr>
          <w:p w14:paraId="1EF344BA" w14:textId="77777777" w:rsidR="005F4A37" w:rsidRPr="003F43E4" w:rsidRDefault="005F4A37" w:rsidP="005F4A37">
            <w:pPr>
              <w:spacing w:before="480"/>
              <w:ind w:left="120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.…..………….…………</w:t>
            </w:r>
          </w:p>
          <w:p w14:paraId="75A047B8" w14:textId="77777777" w:rsidR="005F4A37" w:rsidRPr="003F43E4" w:rsidRDefault="005F4A37" w:rsidP="005F4A37">
            <w:pPr>
              <w:pStyle w:val="Tekstpodstawowywcity2"/>
              <w:spacing w:after="0" w:line="240" w:lineRule="auto"/>
              <w:ind w:left="1204"/>
              <w:jc w:val="center"/>
              <w:outlineLvl w:val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3F43E4">
              <w:rPr>
                <w:rFonts w:ascii="Arial" w:hAnsi="Arial" w:cs="Arial"/>
                <w:b w:val="0"/>
                <w:sz w:val="19"/>
                <w:szCs w:val="19"/>
              </w:rPr>
              <w:t>/podpis Wnioskodawcy/</w:t>
            </w:r>
          </w:p>
        </w:tc>
      </w:tr>
    </w:tbl>
    <w:p w14:paraId="4DB56043" w14:textId="423ACFCB" w:rsidR="003F43E4" w:rsidRDefault="003F43E4" w:rsidP="003F43E4">
      <w:pPr>
        <w:ind w:left="2126" w:firstLine="709"/>
        <w:rPr>
          <w:rFonts w:ascii="Calibri" w:eastAsia="Calibri" w:hAnsi="Calibri"/>
          <w:lang w:eastAsia="en-US"/>
        </w:rPr>
      </w:pPr>
    </w:p>
    <w:p w14:paraId="65427656" w14:textId="77777777" w:rsidR="003F43E4" w:rsidRDefault="003F43E4" w:rsidP="003F43E4">
      <w:pPr>
        <w:ind w:left="2126" w:firstLine="709"/>
        <w:rPr>
          <w:rFonts w:ascii="Calibri" w:eastAsia="Calibri" w:hAnsi="Calibri"/>
          <w:lang w:eastAsia="en-US"/>
        </w:rPr>
      </w:pPr>
    </w:p>
    <w:p w14:paraId="238DEA63" w14:textId="77777777" w:rsidR="006B54BE" w:rsidRPr="005F4A37" w:rsidRDefault="006B54BE" w:rsidP="005F4A37">
      <w:pPr>
        <w:pStyle w:val="Default"/>
        <w:spacing w:after="120" w:line="360" w:lineRule="auto"/>
        <w:jc w:val="center"/>
        <w:rPr>
          <w:rFonts w:ascii="Arial" w:hAnsi="Arial" w:cs="Arial"/>
          <w:b/>
          <w:color w:val="auto"/>
        </w:rPr>
      </w:pPr>
      <w:r w:rsidRPr="005F4A37">
        <w:rPr>
          <w:rFonts w:ascii="Arial" w:hAnsi="Arial" w:cs="Arial"/>
          <w:b/>
          <w:color w:val="auto"/>
        </w:rPr>
        <w:t>OPINIA DORADCY KLIENTA:</w:t>
      </w:r>
    </w:p>
    <w:p w14:paraId="1665B088" w14:textId="77777777" w:rsidR="006F2B2C" w:rsidRDefault="006B54BE" w:rsidP="00456A2E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Proponowana osoba bezrobotna wskazana we wniosku  kwalifikuje się</w:t>
      </w:r>
      <w:r w:rsidR="006822DA" w:rsidRPr="006F2B2C">
        <w:rPr>
          <w:rFonts w:ascii="Arial" w:hAnsi="Arial" w:cs="Arial"/>
          <w:bCs/>
          <w:color w:val="auto"/>
        </w:rPr>
        <w:t xml:space="preserve"> / nie</w:t>
      </w:r>
      <w:r w:rsidR="006F2B2C">
        <w:rPr>
          <w:rFonts w:ascii="Arial" w:hAnsi="Arial" w:cs="Arial"/>
          <w:bCs/>
          <w:color w:val="auto"/>
        </w:rPr>
        <w:t> </w:t>
      </w:r>
      <w:r w:rsidR="006822DA" w:rsidRPr="006F2B2C">
        <w:rPr>
          <w:rFonts w:ascii="Arial" w:hAnsi="Arial" w:cs="Arial"/>
          <w:bCs/>
          <w:color w:val="auto"/>
        </w:rPr>
        <w:t>kwalifikuje się</w:t>
      </w:r>
      <w:r w:rsidRPr="006F2B2C">
        <w:rPr>
          <w:rFonts w:ascii="Arial" w:hAnsi="Arial" w:cs="Arial"/>
          <w:bCs/>
          <w:color w:val="auto"/>
        </w:rPr>
        <w:t xml:space="preserve"> do skierowania na staż.</w:t>
      </w:r>
    </w:p>
    <w:p w14:paraId="56321FB5" w14:textId="77777777" w:rsidR="006F2B2C" w:rsidRDefault="00A05250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</w:t>
      </w:r>
      <w:r w:rsidR="006F2B2C">
        <w:rPr>
          <w:rFonts w:ascii="Arial" w:hAnsi="Arial" w:cs="Arial"/>
          <w:bCs/>
          <w:color w:val="auto"/>
        </w:rPr>
        <w:t>.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</w:p>
    <w:p w14:paraId="5BF73579" w14:textId="77777777" w:rsidR="006F2B2C" w:rsidRDefault="006F2B2C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5CB512D" w14:textId="77777777" w:rsidR="002F79FA" w:rsidRPr="006F2B2C" w:rsidRDefault="006E36D5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 xml:space="preserve">PUP posiada / nie posiada możliwość zabezpieczenia potrzeb kadrowych Organizatora stażu w przypadku braku </w:t>
      </w:r>
      <w:r w:rsidR="00F51479" w:rsidRPr="006F2B2C">
        <w:rPr>
          <w:rFonts w:ascii="Arial" w:hAnsi="Arial" w:cs="Arial"/>
          <w:bCs/>
          <w:color w:val="auto"/>
        </w:rPr>
        <w:t xml:space="preserve">we wniosku wskazanego </w:t>
      </w:r>
      <w:r w:rsidRPr="006F2B2C">
        <w:rPr>
          <w:rFonts w:ascii="Arial" w:hAnsi="Arial" w:cs="Arial"/>
          <w:bCs/>
          <w:color w:val="auto"/>
        </w:rPr>
        <w:t>kandydata</w:t>
      </w:r>
      <w:r w:rsidR="00F51479" w:rsidRPr="006F2B2C">
        <w:rPr>
          <w:rFonts w:ascii="Arial" w:hAnsi="Arial" w:cs="Arial"/>
          <w:bCs/>
          <w:color w:val="auto"/>
        </w:rPr>
        <w:t>.</w:t>
      </w:r>
      <w:r w:rsidRPr="006F2B2C">
        <w:rPr>
          <w:rFonts w:ascii="Arial" w:hAnsi="Arial" w:cs="Arial"/>
          <w:bCs/>
          <w:color w:val="auto"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</w:t>
      </w:r>
      <w:r w:rsidR="006F2B2C">
        <w:rPr>
          <w:rFonts w:ascii="Arial" w:hAnsi="Arial" w:cs="Arial"/>
          <w:bCs/>
        </w:rPr>
        <w:t>……</w:t>
      </w:r>
      <w:r w:rsidR="00456A2E" w:rsidRPr="006F2B2C">
        <w:rPr>
          <w:rFonts w:ascii="Arial" w:hAnsi="Arial" w:cs="Arial"/>
          <w:bCs/>
        </w:rPr>
        <w:t>…………</w:t>
      </w:r>
      <w:r w:rsidR="006F2B2C">
        <w:rPr>
          <w:rFonts w:ascii="Arial" w:hAnsi="Arial" w:cs="Arial"/>
          <w:bCs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6F2B2C">
        <w:rPr>
          <w:rFonts w:ascii="Arial" w:hAnsi="Arial" w:cs="Arial"/>
          <w:bCs/>
        </w:rPr>
        <w:t xml:space="preserve">..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</w:t>
      </w:r>
      <w:r w:rsidR="006F2B2C">
        <w:rPr>
          <w:rFonts w:ascii="Arial" w:hAnsi="Arial" w:cs="Arial"/>
          <w:bCs/>
        </w:rPr>
        <w:t>….</w:t>
      </w:r>
      <w:r w:rsidR="00456A2E" w:rsidRPr="006F2B2C">
        <w:rPr>
          <w:rFonts w:ascii="Arial" w:hAnsi="Arial" w:cs="Arial"/>
          <w:bCs/>
        </w:rPr>
        <w:t>………………….</w:t>
      </w:r>
      <w:r w:rsidR="006F2B2C">
        <w:rPr>
          <w:rFonts w:ascii="Arial" w:hAnsi="Arial" w:cs="Arial"/>
          <w:bCs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>.</w:t>
      </w:r>
      <w:r w:rsidR="002F79FA" w:rsidRPr="006F2B2C">
        <w:rPr>
          <w:rFonts w:ascii="Arial" w:hAnsi="Arial" w:cs="Arial"/>
          <w:bCs/>
          <w:color w:val="auto"/>
        </w:rPr>
        <w:t>….</w:t>
      </w:r>
    </w:p>
    <w:p w14:paraId="53F60C9B" w14:textId="77777777" w:rsidR="006B54BE" w:rsidRPr="00040E12" w:rsidRDefault="006B54BE" w:rsidP="006F2B2C">
      <w:pPr>
        <w:spacing w:before="480"/>
        <w:ind w:left="5670"/>
        <w:jc w:val="center"/>
        <w:rPr>
          <w:rFonts w:ascii="Arial" w:hAnsi="Arial" w:cs="Arial"/>
        </w:rPr>
      </w:pPr>
      <w:r w:rsidRPr="00040E12">
        <w:rPr>
          <w:rFonts w:ascii="Arial" w:hAnsi="Arial" w:cs="Arial"/>
        </w:rPr>
        <w:t>………</w:t>
      </w:r>
      <w:r w:rsidR="006F2B2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…………</w:t>
      </w:r>
    </w:p>
    <w:p w14:paraId="214E674F" w14:textId="77777777" w:rsidR="006B54BE" w:rsidRPr="00040E12" w:rsidRDefault="006B54BE" w:rsidP="006F2B2C">
      <w:pPr>
        <w:pStyle w:val="Default"/>
        <w:ind w:left="5670"/>
        <w:jc w:val="center"/>
        <w:rPr>
          <w:rFonts w:ascii="Arial" w:hAnsi="Arial" w:cs="Arial"/>
          <w:color w:val="auto"/>
        </w:rPr>
      </w:pPr>
      <w:r w:rsidRPr="00040E12">
        <w:rPr>
          <w:rFonts w:ascii="Arial" w:hAnsi="Arial" w:cs="Arial"/>
          <w:color w:val="auto"/>
        </w:rPr>
        <w:t>/data i podpis doradcy klienta/</w:t>
      </w:r>
    </w:p>
    <w:sectPr w:rsidR="006B54BE" w:rsidRPr="00040E12" w:rsidSect="003F4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5" w:right="1418" w:bottom="993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8712" w14:textId="77777777" w:rsidR="00D215EC" w:rsidRDefault="00D215EC">
      <w:r>
        <w:separator/>
      </w:r>
    </w:p>
  </w:endnote>
  <w:endnote w:type="continuationSeparator" w:id="0">
    <w:p w14:paraId="0409ED91" w14:textId="77777777" w:rsidR="00D215EC" w:rsidRDefault="00D2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0E6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846A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07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20D98F7" w14:textId="77777777" w:rsidR="00B24B09" w:rsidRDefault="00B24B09" w:rsidP="001216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BA22" w14:textId="77777777" w:rsidR="007870F6" w:rsidRDefault="0078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AB2A" w14:textId="77777777" w:rsidR="00D215EC" w:rsidRDefault="00D215EC">
      <w:r>
        <w:separator/>
      </w:r>
    </w:p>
  </w:footnote>
  <w:footnote w:type="continuationSeparator" w:id="0">
    <w:p w14:paraId="10ADE567" w14:textId="77777777" w:rsidR="00D215EC" w:rsidRDefault="00D215EC">
      <w:r>
        <w:continuationSeparator/>
      </w:r>
    </w:p>
  </w:footnote>
  <w:footnote w:id="1">
    <w:p w14:paraId="40FEA8FF" w14:textId="77777777" w:rsidR="00C0295C" w:rsidRDefault="00C02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  <w:sz w:val="18"/>
          <w:szCs w:val="18"/>
        </w:rPr>
        <w:t xml:space="preserve">Rozporządzenie </w:t>
      </w:r>
      <w:proofErr w:type="spellStart"/>
      <w:r>
        <w:rPr>
          <w:iCs/>
          <w:sz w:val="18"/>
          <w:szCs w:val="18"/>
        </w:rPr>
        <w:t>MPiPS</w:t>
      </w:r>
      <w:proofErr w:type="spellEnd"/>
      <w:r>
        <w:rPr>
          <w:iCs/>
          <w:sz w:val="18"/>
          <w:szCs w:val="18"/>
        </w:rPr>
        <w:t xml:space="preserve"> z dnia 7 sierpnia 2014</w:t>
      </w:r>
      <w:r w:rsidRPr="00ED7D07">
        <w:rPr>
          <w:iCs/>
          <w:sz w:val="18"/>
          <w:szCs w:val="18"/>
        </w:rPr>
        <w:t>r.</w:t>
      </w:r>
      <w:r>
        <w:rPr>
          <w:iCs/>
          <w:sz w:val="18"/>
          <w:szCs w:val="18"/>
        </w:rPr>
        <w:t xml:space="preserve"> w sprawie klasyfikacji zawodów i specjalności na potrzeby rynku pracy oraz zakresu jej stosowania</w:t>
      </w:r>
      <w:r w:rsidRPr="00ED7D07">
        <w:rPr>
          <w:iCs/>
          <w:sz w:val="18"/>
          <w:szCs w:val="18"/>
        </w:rPr>
        <w:t xml:space="preserve"> (</w:t>
      </w:r>
      <w:proofErr w:type="spellStart"/>
      <w:r w:rsidRPr="00ED7D07">
        <w:rPr>
          <w:iCs/>
          <w:sz w:val="18"/>
          <w:szCs w:val="18"/>
        </w:rPr>
        <w:t>Dz</w:t>
      </w:r>
      <w:proofErr w:type="spellEnd"/>
      <w:r w:rsidRPr="00ED7D07">
        <w:rPr>
          <w:iCs/>
          <w:sz w:val="18"/>
          <w:szCs w:val="18"/>
        </w:rPr>
        <w:t xml:space="preserve"> .U. </w:t>
      </w:r>
      <w:r>
        <w:rPr>
          <w:iCs/>
          <w:sz w:val="18"/>
          <w:szCs w:val="18"/>
        </w:rPr>
        <w:t>z 2014 r. poz. 1145</w:t>
      </w:r>
      <w:r w:rsidRPr="00ED7D07">
        <w:rPr>
          <w:iCs/>
          <w:sz w:val="18"/>
          <w:szCs w:val="18"/>
        </w:rPr>
        <w:t>)</w:t>
      </w:r>
    </w:p>
  </w:footnote>
  <w:footnote w:id="2">
    <w:p w14:paraId="04A60F7D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opiekun bezrobotnego odbywającego staż może jednocześnie sprawować opiekę nad nie więcej niż 3 osobami bezrobotnymi odbywającymi staż</w:t>
      </w:r>
    </w:p>
  </w:footnote>
  <w:footnote w:id="3">
    <w:p w14:paraId="71ACE182" w14:textId="77777777" w:rsidR="0083200A" w:rsidRPr="00ED7D07" w:rsidRDefault="0083200A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4">
    <w:p w14:paraId="105433C9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5">
    <w:p w14:paraId="09536DBB" w14:textId="77777777" w:rsidR="006D7485" w:rsidRDefault="006D7485">
      <w:pPr>
        <w:pStyle w:val="Tekstprzypisudolnego"/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6">
    <w:p w14:paraId="60A54BE4" w14:textId="77777777" w:rsidR="005F4A37" w:rsidRPr="005F4A37" w:rsidRDefault="005F4A37">
      <w:pPr>
        <w:pStyle w:val="Tekstprzypisudolnego"/>
        <w:rPr>
          <w:rFonts w:ascii="Arial" w:hAnsi="Arial" w:cs="Arial"/>
        </w:rPr>
      </w:pPr>
      <w:r w:rsidRPr="005F4A37">
        <w:rPr>
          <w:rStyle w:val="Odwoanieprzypisudolnego"/>
          <w:rFonts w:ascii="Arial" w:hAnsi="Arial" w:cs="Arial"/>
        </w:rPr>
        <w:sym w:font="Symbol" w:char="F02A"/>
      </w:r>
      <w:r w:rsidRPr="005F4A37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D16" w14:textId="77777777" w:rsidR="007870F6" w:rsidRDefault="007870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B2A" w14:textId="77777777" w:rsidR="007870F6" w:rsidRDefault="007870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F49E" w14:textId="5529C906" w:rsidR="00C66A63" w:rsidRPr="00C66A63" w:rsidRDefault="007870F6" w:rsidP="007870F6">
    <w:pPr>
      <w:tabs>
        <w:tab w:val="center" w:pos="4536"/>
        <w:tab w:val="right" w:pos="9072"/>
      </w:tabs>
      <w:rPr>
        <w:rFonts w:ascii="Arial" w:eastAsia="Calibri" w:hAnsi="Arial" w:cs="Arial"/>
        <w:b/>
        <w:sz w:val="18"/>
        <w:szCs w:val="18"/>
        <w:lang w:eastAsia="en-US"/>
      </w:rPr>
    </w:pPr>
    <w:r>
      <w:rPr>
        <w:rFonts w:ascii="Arial" w:eastAsia="Calibri" w:hAnsi="Arial" w:cs="Arial"/>
        <w:b/>
        <w:sz w:val="18"/>
        <w:szCs w:val="18"/>
        <w:lang w:eastAsia="en-US"/>
      </w:rPr>
      <w:t xml:space="preserve">                                                                                                        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 xml:space="preserve">Załącznik Nr </w:t>
    </w:r>
    <w:r w:rsidR="001F18DD">
      <w:rPr>
        <w:rFonts w:ascii="Arial" w:eastAsia="Calibri" w:hAnsi="Arial" w:cs="Arial"/>
        <w:b/>
        <w:sz w:val="18"/>
        <w:szCs w:val="18"/>
        <w:lang w:eastAsia="en-US"/>
      </w:rPr>
      <w:t>2</w:t>
    </w: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>do Zarządzenia Nr</w:t>
    </w:r>
    <w:r w:rsidR="001F18DD">
      <w:rPr>
        <w:rFonts w:ascii="Arial" w:eastAsia="Calibri" w:hAnsi="Arial" w:cs="Arial"/>
        <w:b/>
        <w:sz w:val="18"/>
        <w:szCs w:val="18"/>
        <w:lang w:eastAsia="en-US"/>
      </w:rPr>
      <w:t xml:space="preserve"> 11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 xml:space="preserve">/2021  </w:t>
    </w:r>
  </w:p>
  <w:p w14:paraId="0E046171" w14:textId="07845D0D" w:rsidR="007870F6" w:rsidRDefault="007870F6" w:rsidP="007870F6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>
      <w:rPr>
        <w:rFonts w:ascii="Arial" w:eastAsia="Calibri" w:hAnsi="Arial" w:cs="Arial"/>
        <w:b/>
        <w:sz w:val="18"/>
        <w:szCs w:val="18"/>
        <w:lang w:eastAsia="en-US"/>
      </w:rPr>
      <w:t xml:space="preserve">  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>Dyrektora Powiatowe</w:t>
    </w:r>
    <w:r>
      <w:rPr>
        <w:rFonts w:ascii="Arial" w:eastAsia="Calibri" w:hAnsi="Arial" w:cs="Arial"/>
        <w:b/>
        <w:sz w:val="18"/>
        <w:szCs w:val="18"/>
        <w:lang w:eastAsia="en-US"/>
      </w:rPr>
      <w:t>go Urzędu</w:t>
    </w:r>
    <w:r w:rsidR="001F18DD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>Pracy</w:t>
    </w:r>
  </w:p>
  <w:p w14:paraId="7853BA22" w14:textId="1E9DE955" w:rsidR="00C66A63" w:rsidRPr="00C66A63" w:rsidRDefault="007870F6" w:rsidP="007870F6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>w Dąbrowie Tarnowskiej</w:t>
    </w:r>
    <w:r w:rsidR="001F18DD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="00C66A63" w:rsidRPr="00C66A63">
      <w:rPr>
        <w:rFonts w:ascii="Arial" w:eastAsia="Calibri" w:hAnsi="Arial" w:cs="Arial"/>
        <w:b/>
        <w:sz w:val="18"/>
        <w:szCs w:val="18"/>
        <w:lang w:eastAsia="en-US"/>
      </w:rPr>
      <w:t xml:space="preserve">z dnia </w:t>
    </w:r>
    <w:r w:rsidR="001F18DD">
      <w:rPr>
        <w:rFonts w:ascii="Arial" w:eastAsia="Calibri" w:hAnsi="Arial" w:cs="Arial"/>
        <w:b/>
        <w:sz w:val="18"/>
        <w:szCs w:val="18"/>
        <w:lang w:eastAsia="en-US"/>
      </w:rPr>
      <w:t>10.02.2021 r.</w:t>
    </w:r>
  </w:p>
  <w:p w14:paraId="675BAA03" w14:textId="35A538FF" w:rsidR="00040E12" w:rsidRPr="00D27970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0F4C"/>
    <w:multiLevelType w:val="hybridMultilevel"/>
    <w:tmpl w:val="2E68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662"/>
    <w:multiLevelType w:val="hybridMultilevel"/>
    <w:tmpl w:val="70E438AA"/>
    <w:lvl w:ilvl="0" w:tplc="2468F78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21"/>
  </w:num>
  <w:num w:numId="10">
    <w:abstractNumId w:val="5"/>
  </w:num>
  <w:num w:numId="11">
    <w:abstractNumId w:val="16"/>
  </w:num>
  <w:num w:numId="12">
    <w:abstractNumId w:val="20"/>
  </w:num>
  <w:num w:numId="13">
    <w:abstractNumId w:val="23"/>
  </w:num>
  <w:num w:numId="14">
    <w:abstractNumId w:val="22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4"/>
  </w:num>
  <w:num w:numId="25">
    <w:abstractNumId w:val="1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77"/>
    <w:rsid w:val="00007793"/>
    <w:rsid w:val="00020793"/>
    <w:rsid w:val="00025080"/>
    <w:rsid w:val="0003288C"/>
    <w:rsid w:val="00040E12"/>
    <w:rsid w:val="00041BD0"/>
    <w:rsid w:val="000462B0"/>
    <w:rsid w:val="0006296B"/>
    <w:rsid w:val="000874F4"/>
    <w:rsid w:val="000903B0"/>
    <w:rsid w:val="000A1142"/>
    <w:rsid w:val="00111F8F"/>
    <w:rsid w:val="001216E7"/>
    <w:rsid w:val="00134675"/>
    <w:rsid w:val="00145A41"/>
    <w:rsid w:val="00156E1C"/>
    <w:rsid w:val="00174CB1"/>
    <w:rsid w:val="0018034D"/>
    <w:rsid w:val="00183358"/>
    <w:rsid w:val="0018706E"/>
    <w:rsid w:val="00197D15"/>
    <w:rsid w:val="001C355F"/>
    <w:rsid w:val="001F0744"/>
    <w:rsid w:val="001F18DD"/>
    <w:rsid w:val="00210604"/>
    <w:rsid w:val="00211D14"/>
    <w:rsid w:val="002312B8"/>
    <w:rsid w:val="0023440A"/>
    <w:rsid w:val="002441C1"/>
    <w:rsid w:val="002443E0"/>
    <w:rsid w:val="00247B0B"/>
    <w:rsid w:val="00252D4C"/>
    <w:rsid w:val="00280A29"/>
    <w:rsid w:val="002878DC"/>
    <w:rsid w:val="0029221B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45897"/>
    <w:rsid w:val="00347CB9"/>
    <w:rsid w:val="003744EF"/>
    <w:rsid w:val="003907DA"/>
    <w:rsid w:val="00392343"/>
    <w:rsid w:val="003A1E5F"/>
    <w:rsid w:val="003A4982"/>
    <w:rsid w:val="003B1028"/>
    <w:rsid w:val="003C1175"/>
    <w:rsid w:val="003D0B2E"/>
    <w:rsid w:val="003D3A4E"/>
    <w:rsid w:val="003F43E4"/>
    <w:rsid w:val="003F6478"/>
    <w:rsid w:val="00403F44"/>
    <w:rsid w:val="0042165A"/>
    <w:rsid w:val="0043368B"/>
    <w:rsid w:val="00445EA9"/>
    <w:rsid w:val="0045654B"/>
    <w:rsid w:val="00456A2E"/>
    <w:rsid w:val="0046544A"/>
    <w:rsid w:val="004952CC"/>
    <w:rsid w:val="00497220"/>
    <w:rsid w:val="004A4F9C"/>
    <w:rsid w:val="004B1E19"/>
    <w:rsid w:val="004B3100"/>
    <w:rsid w:val="004D6625"/>
    <w:rsid w:val="004F7C3D"/>
    <w:rsid w:val="0051232A"/>
    <w:rsid w:val="005178D1"/>
    <w:rsid w:val="00521516"/>
    <w:rsid w:val="00531822"/>
    <w:rsid w:val="00541317"/>
    <w:rsid w:val="00550069"/>
    <w:rsid w:val="00564FE6"/>
    <w:rsid w:val="005846AC"/>
    <w:rsid w:val="00587450"/>
    <w:rsid w:val="005A1EC8"/>
    <w:rsid w:val="005A5754"/>
    <w:rsid w:val="005B394D"/>
    <w:rsid w:val="005E3EC5"/>
    <w:rsid w:val="005E4262"/>
    <w:rsid w:val="005F089F"/>
    <w:rsid w:val="005F225D"/>
    <w:rsid w:val="005F4A37"/>
    <w:rsid w:val="00610BEA"/>
    <w:rsid w:val="00621F56"/>
    <w:rsid w:val="00623596"/>
    <w:rsid w:val="006330AD"/>
    <w:rsid w:val="006475F0"/>
    <w:rsid w:val="00650383"/>
    <w:rsid w:val="006822DA"/>
    <w:rsid w:val="00695577"/>
    <w:rsid w:val="006A1412"/>
    <w:rsid w:val="006A496A"/>
    <w:rsid w:val="006A5DED"/>
    <w:rsid w:val="006B54BE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E1D"/>
    <w:rsid w:val="00740BE0"/>
    <w:rsid w:val="00741835"/>
    <w:rsid w:val="00773BCA"/>
    <w:rsid w:val="00774D43"/>
    <w:rsid w:val="007870F6"/>
    <w:rsid w:val="007A3333"/>
    <w:rsid w:val="007B74F0"/>
    <w:rsid w:val="007C5B0B"/>
    <w:rsid w:val="007D79D3"/>
    <w:rsid w:val="007E41FB"/>
    <w:rsid w:val="007E4C0F"/>
    <w:rsid w:val="008154D2"/>
    <w:rsid w:val="008224CE"/>
    <w:rsid w:val="0083200A"/>
    <w:rsid w:val="00847A10"/>
    <w:rsid w:val="00853067"/>
    <w:rsid w:val="00855298"/>
    <w:rsid w:val="00861E02"/>
    <w:rsid w:val="00870DBC"/>
    <w:rsid w:val="00873CD5"/>
    <w:rsid w:val="00894935"/>
    <w:rsid w:val="008964B0"/>
    <w:rsid w:val="008A7075"/>
    <w:rsid w:val="008C071B"/>
    <w:rsid w:val="008C58A9"/>
    <w:rsid w:val="008D34BC"/>
    <w:rsid w:val="008D3C17"/>
    <w:rsid w:val="008E492E"/>
    <w:rsid w:val="00926FD0"/>
    <w:rsid w:val="00944EB5"/>
    <w:rsid w:val="0095561B"/>
    <w:rsid w:val="009664F4"/>
    <w:rsid w:val="009723F4"/>
    <w:rsid w:val="00975356"/>
    <w:rsid w:val="009A396D"/>
    <w:rsid w:val="009D2CD2"/>
    <w:rsid w:val="00A027A3"/>
    <w:rsid w:val="00A05250"/>
    <w:rsid w:val="00A30ACD"/>
    <w:rsid w:val="00A517FA"/>
    <w:rsid w:val="00A74571"/>
    <w:rsid w:val="00A9133C"/>
    <w:rsid w:val="00A94E99"/>
    <w:rsid w:val="00AB4636"/>
    <w:rsid w:val="00AC4941"/>
    <w:rsid w:val="00AC659C"/>
    <w:rsid w:val="00AE20FE"/>
    <w:rsid w:val="00AE24A1"/>
    <w:rsid w:val="00AF691E"/>
    <w:rsid w:val="00B15404"/>
    <w:rsid w:val="00B17A04"/>
    <w:rsid w:val="00B24B09"/>
    <w:rsid w:val="00B41571"/>
    <w:rsid w:val="00B42F3F"/>
    <w:rsid w:val="00B84EF4"/>
    <w:rsid w:val="00B90361"/>
    <w:rsid w:val="00B91572"/>
    <w:rsid w:val="00B91B6C"/>
    <w:rsid w:val="00BA00ED"/>
    <w:rsid w:val="00BA322A"/>
    <w:rsid w:val="00BB289A"/>
    <w:rsid w:val="00BC31EF"/>
    <w:rsid w:val="00BF71CF"/>
    <w:rsid w:val="00C0295C"/>
    <w:rsid w:val="00C2218D"/>
    <w:rsid w:val="00C334C4"/>
    <w:rsid w:val="00C423FC"/>
    <w:rsid w:val="00C51EAD"/>
    <w:rsid w:val="00C6547F"/>
    <w:rsid w:val="00C65B81"/>
    <w:rsid w:val="00C66A63"/>
    <w:rsid w:val="00C675E6"/>
    <w:rsid w:val="00C750E4"/>
    <w:rsid w:val="00C76EF5"/>
    <w:rsid w:val="00C84D51"/>
    <w:rsid w:val="00C85FC2"/>
    <w:rsid w:val="00C96521"/>
    <w:rsid w:val="00CA3A6C"/>
    <w:rsid w:val="00CB5947"/>
    <w:rsid w:val="00CB73B3"/>
    <w:rsid w:val="00CC3FD7"/>
    <w:rsid w:val="00CD5FC0"/>
    <w:rsid w:val="00CE2171"/>
    <w:rsid w:val="00CF402D"/>
    <w:rsid w:val="00D06A8D"/>
    <w:rsid w:val="00D215EC"/>
    <w:rsid w:val="00D27970"/>
    <w:rsid w:val="00D45F55"/>
    <w:rsid w:val="00D4756C"/>
    <w:rsid w:val="00D54972"/>
    <w:rsid w:val="00D56619"/>
    <w:rsid w:val="00D628FB"/>
    <w:rsid w:val="00D87995"/>
    <w:rsid w:val="00D908D6"/>
    <w:rsid w:val="00D94355"/>
    <w:rsid w:val="00DA64D0"/>
    <w:rsid w:val="00DA7EAB"/>
    <w:rsid w:val="00DC003A"/>
    <w:rsid w:val="00DC08D2"/>
    <w:rsid w:val="00E12445"/>
    <w:rsid w:val="00E475A6"/>
    <w:rsid w:val="00E84D24"/>
    <w:rsid w:val="00E95B8D"/>
    <w:rsid w:val="00EB3478"/>
    <w:rsid w:val="00EC43D9"/>
    <w:rsid w:val="00ED7D07"/>
    <w:rsid w:val="00EE744C"/>
    <w:rsid w:val="00EF78B0"/>
    <w:rsid w:val="00F0066B"/>
    <w:rsid w:val="00F03574"/>
    <w:rsid w:val="00F035DD"/>
    <w:rsid w:val="00F15497"/>
    <w:rsid w:val="00F25037"/>
    <w:rsid w:val="00F51479"/>
    <w:rsid w:val="00F67CEE"/>
    <w:rsid w:val="00F727EE"/>
    <w:rsid w:val="00F86236"/>
    <w:rsid w:val="00F8627B"/>
    <w:rsid w:val="00FA42F6"/>
    <w:rsid w:val="00FB0645"/>
    <w:rsid w:val="00FE02F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1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5EA9"/>
    <w:pPr>
      <w:keepNext/>
      <w:numPr>
        <w:numId w:val="22"/>
      </w:numPr>
      <w:spacing w:before="240" w:after="24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qFormat/>
    <w:rsid w:val="00AF691E"/>
    <w:pPr>
      <w:spacing w:before="240" w:after="240" w:line="288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F691E"/>
    <w:rPr>
      <w:rFonts w:ascii="Arial" w:eastAsiaTheme="majorEastAsia" w:hAnsi="Arial" w:cstheme="majorBidi"/>
      <w:b/>
      <w:bCs/>
      <w:kern w:val="28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445EA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3F43E4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F6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15B-CE38-4A87-9D7A-A662A2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PUP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Barbara Wszol</cp:lastModifiedBy>
  <cp:revision>7</cp:revision>
  <cp:lastPrinted>2021-02-11T08:40:00Z</cp:lastPrinted>
  <dcterms:created xsi:type="dcterms:W3CDTF">2021-02-11T08:28:00Z</dcterms:created>
  <dcterms:modified xsi:type="dcterms:W3CDTF">2021-05-11T07:54:00Z</dcterms:modified>
</cp:coreProperties>
</file>